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2EF9" w14:textId="77777777" w:rsidR="00AC4252" w:rsidRPr="00F877AE" w:rsidRDefault="00AC4252" w:rsidP="00AC4252">
      <w:pPr>
        <w:rPr>
          <w:rFonts w:ascii="Times New Roman" w:hAnsi="Times New Roman" w:cs="Times New Roman"/>
          <w:sz w:val="28"/>
          <w:szCs w:val="28"/>
        </w:rPr>
      </w:pPr>
      <w:bookmarkStart w:id="0" w:name="_Hlk60154267"/>
      <w:r w:rsidRPr="00F877A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7CB19608" w14:textId="3CEF0E23" w:rsidR="006E3256" w:rsidRPr="00AC4252" w:rsidRDefault="00AC4252" w:rsidP="00AC4252">
      <w:pPr>
        <w:rPr>
          <w:rFonts w:ascii="Times New Roman" w:hAnsi="Times New Roman" w:cs="Times New Roman"/>
          <w:sz w:val="28"/>
          <w:szCs w:val="28"/>
        </w:rPr>
      </w:pPr>
      <w:r w:rsidRPr="00F877AE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75ADEB4C" w14:textId="5D59931F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211D3" w14:textId="1C40540E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C8AE9" w14:textId="4C698A46" w:rsidR="006E3256" w:rsidRDefault="006E3256" w:rsidP="006E32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EA803E" w14:textId="4A4671B6" w:rsidR="00E32BBB" w:rsidRDefault="00E32BBB" w:rsidP="006E32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852CE3" w14:textId="77777777" w:rsidR="00E32BBB" w:rsidRDefault="00E32BBB" w:rsidP="006E32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FDDE7" w14:textId="35D3FAEA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F49A5" w14:textId="31E314F9" w:rsidR="00682536" w:rsidRPr="00CC5B91" w:rsidRDefault="00CC5B91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ЖАНРА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WER DEFENSE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8A71C2C" w14:textId="70500E3B" w:rsidR="00682536" w:rsidRDefault="007424F8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06163" wp14:editId="1BA636F8">
                <wp:simplePos x="0" y="0"/>
                <wp:positionH relativeFrom="column">
                  <wp:posOffset>-956310</wp:posOffset>
                </wp:positionH>
                <wp:positionV relativeFrom="paragraph">
                  <wp:posOffset>227330</wp:posOffset>
                </wp:positionV>
                <wp:extent cx="742950" cy="54959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A69E" w14:textId="77777777" w:rsidR="006E549B" w:rsidRDefault="006E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0616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5.3pt;margin-top:17.9pt;width:5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" filled="f" stroked="f" strokeweight=".5pt">
                <v:textbox>
                  <w:txbxContent>
                    <w:p w14:paraId="10C7A69E" w14:textId="77777777" w:rsidR="006E549B" w:rsidRDefault="006E549B"/>
                  </w:txbxContent>
                </v:textbox>
              </v:shape>
            </w:pict>
          </mc:Fallback>
        </mc:AlternateContent>
      </w:r>
    </w:p>
    <w:p w14:paraId="66ED43C9" w14:textId="7C523423" w:rsidR="00682536" w:rsidRDefault="0068253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14:paraId="556D1C2C" w14:textId="77777777" w:rsidR="00682536" w:rsidRDefault="0068253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22CCA57E" w14:textId="18B5744B" w:rsidR="006E3256" w:rsidRDefault="00F7239E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5738606"/>
      <w:r w:rsidRPr="00F7239E"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bookmarkEnd w:id="1"/>
    <w:p w14:paraId="2C0915F2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C8882" w14:textId="3878B85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ов 1</w:t>
      </w:r>
      <w:r w:rsidR="006A350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424BF7C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EB0B8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9003F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3AB17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F9DF4" w14:textId="7E9E99CE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9EC66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F5D18" w14:textId="41D8484F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A0086" w14:textId="3B6E5125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437F" w14:textId="66A49EDE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39931" w14:textId="6982DB4C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1D1C0" w14:textId="77777777" w:rsidR="006E3256" w:rsidRDefault="006E3256" w:rsidP="006825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97882" w14:textId="77777777" w:rsidR="007424F8" w:rsidRDefault="007424F8" w:rsidP="006E32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B42AE" w14:textId="5E0FA077" w:rsidR="006B6F0A" w:rsidRDefault="006E3256" w:rsidP="006E32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B6F0A" w:rsidSect="006B6F0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E3256">
        <w:rPr>
          <w:rFonts w:ascii="Times New Roman" w:hAnsi="Times New Roman" w:cs="Times New Roman"/>
          <w:sz w:val="28"/>
          <w:szCs w:val="28"/>
        </w:rPr>
        <w:t>202</w:t>
      </w:r>
      <w:r w:rsidR="00CC5B91" w:rsidRPr="00CC5B91">
        <w:rPr>
          <w:rFonts w:ascii="Times New Roman" w:hAnsi="Times New Roman" w:cs="Times New Roman"/>
          <w:sz w:val="28"/>
          <w:szCs w:val="28"/>
        </w:rPr>
        <w:t>1</w:t>
      </w:r>
      <w:r w:rsidRPr="006E3256">
        <w:rPr>
          <w:rFonts w:ascii="Times New Roman" w:hAnsi="Times New Roman" w:cs="Times New Roman"/>
          <w:sz w:val="28"/>
          <w:szCs w:val="28"/>
        </w:rPr>
        <w:t xml:space="preserve"> г</w:t>
      </w:r>
    </w:p>
    <w:bookmarkEnd w:id="0"/>
    <w:p w14:paraId="6FD0B8F6" w14:textId="7E230491" w:rsidR="00F07E93" w:rsidRDefault="00F07E93" w:rsidP="009F3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7E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</w:t>
      </w:r>
      <w:r w:rsidR="001B7B2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F07E93">
        <w:rPr>
          <w:rFonts w:ascii="Times New Roman" w:hAnsi="Times New Roman" w:cs="Times New Roman"/>
          <w:b/>
          <w:bCs/>
          <w:sz w:val="28"/>
          <w:szCs w:val="28"/>
        </w:rPr>
        <w:t>ОТАЦИЯ</w:t>
      </w:r>
    </w:p>
    <w:p w14:paraId="6066C474" w14:textId="45C92420" w:rsidR="00F07E93" w:rsidRDefault="00F07E9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CC5B91">
        <w:rPr>
          <w:rFonts w:ascii="Times New Roman" w:hAnsi="Times New Roman" w:cs="Times New Roman"/>
          <w:sz w:val="28"/>
          <w:szCs w:val="28"/>
        </w:rPr>
        <w:t>игры жанра «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CC5B91" w:rsidRPr="00CC5B91">
        <w:rPr>
          <w:rFonts w:ascii="Times New Roman" w:hAnsi="Times New Roman" w:cs="Times New Roman"/>
          <w:sz w:val="28"/>
          <w:szCs w:val="28"/>
        </w:rPr>
        <w:t xml:space="preserve"> 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CC5B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7388C" w14:textId="77777777" w:rsidR="00F07E93" w:rsidRDefault="00F07E9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Введение» указано наименования, сроки, источники финансирования, порядок оформления и предоставления заказчику результатов работ и </w:t>
      </w:r>
      <w:r w:rsidRPr="00F07E93">
        <w:rPr>
          <w:rFonts w:ascii="Times New Roman" w:hAnsi="Times New Roman" w:cs="Times New Roman"/>
          <w:sz w:val="28"/>
          <w:szCs w:val="28"/>
        </w:rPr>
        <w:t>нормативно-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1B386" w14:textId="77777777" w:rsidR="00F07E93" w:rsidRDefault="00F07E9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снования для разработки» указаны документы, на основании которых ведется разработка.</w:t>
      </w:r>
    </w:p>
    <w:p w14:paraId="667947F4" w14:textId="0794FA78" w:rsidR="00F07E93" w:rsidRDefault="00F07E9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Назначения разработки» указаны функциональные и эксплуатационные назначения программы.</w:t>
      </w:r>
    </w:p>
    <w:p w14:paraId="45D8A026" w14:textId="77777777" w:rsidR="00CD7964" w:rsidRDefault="00CD7964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F07E93">
        <w:rPr>
          <w:rFonts w:ascii="Times New Roman" w:hAnsi="Times New Roman" w:cs="Times New Roman"/>
          <w:sz w:val="28"/>
          <w:szCs w:val="28"/>
        </w:rPr>
        <w:t xml:space="preserve"> «Т</w:t>
      </w:r>
      <w:r w:rsidR="00F07E93" w:rsidRPr="00F07E93">
        <w:rPr>
          <w:rFonts w:ascii="Times New Roman" w:hAnsi="Times New Roman" w:cs="Times New Roman"/>
          <w:sz w:val="28"/>
          <w:szCs w:val="28"/>
        </w:rPr>
        <w:t>ребования к программе или программному издели</w:t>
      </w:r>
      <w:r w:rsidR="00F07E93">
        <w:rPr>
          <w:rFonts w:ascii="Times New Roman" w:hAnsi="Times New Roman" w:cs="Times New Roman"/>
          <w:sz w:val="28"/>
          <w:szCs w:val="28"/>
        </w:rPr>
        <w:t>ю»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14:paraId="7804EDD1" w14:textId="7074BFAC" w:rsidR="00CD7964" w:rsidRP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бования к функциональным характеристикам</w:t>
      </w:r>
      <w:r w:rsidR="00CD796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70247012" w14:textId="346E37CB" w:rsidR="00CD7964" w:rsidRP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бования к надежности</w:t>
      </w:r>
      <w:r w:rsidR="00CD796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40EC5A33" w14:textId="7657C204" w:rsidR="00CD7964" w:rsidRP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D7964" w:rsidRPr="00CD7964">
        <w:rPr>
          <w:rFonts w:ascii="Times New Roman" w:hAnsi="Times New Roman" w:cs="Times New Roman"/>
          <w:sz w:val="28"/>
          <w:szCs w:val="28"/>
        </w:rPr>
        <w:t>словия эксплуатации</w:t>
      </w:r>
      <w:r w:rsidR="00CD7964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464D3383" w14:textId="67BFBC43" w:rsidR="00CD7964" w:rsidRP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бования к составу и параметрам технических средств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1ABE1264" w14:textId="206ABCB0" w:rsidR="00CD7964" w:rsidRP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бования к информационной и программной совместимости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761DD898" w14:textId="49559BB5" w:rsidR="00CD7964" w:rsidRDefault="00D76EEA" w:rsidP="009F305A">
      <w:pPr>
        <w:pStyle w:val="a3"/>
        <w:numPr>
          <w:ilvl w:val="0"/>
          <w:numId w:val="20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бования к маркировке и упаковке.</w:t>
      </w:r>
    </w:p>
    <w:p w14:paraId="5FDCA120" w14:textId="77777777" w:rsidR="00CD7964" w:rsidRDefault="00CD7964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остав программной документации» указан предварительный состав программной документации и специальные требования к ней.</w:t>
      </w:r>
    </w:p>
    <w:p w14:paraId="639D8CF2" w14:textId="77777777" w:rsidR="00CD7964" w:rsidRPr="00CD7964" w:rsidRDefault="00CD7964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964">
        <w:rPr>
          <w:rFonts w:ascii="Times New Roman" w:hAnsi="Times New Roman" w:cs="Times New Roman"/>
          <w:sz w:val="28"/>
          <w:szCs w:val="28"/>
        </w:rPr>
        <w:t>В разделе «Технико-экономические показатели» указаны:</w:t>
      </w:r>
    </w:p>
    <w:p w14:paraId="2784C503" w14:textId="52D1F193" w:rsidR="00CD7964" w:rsidRPr="00CD7964" w:rsidRDefault="00D76EEA" w:rsidP="009F305A">
      <w:pPr>
        <w:pStyle w:val="a3"/>
        <w:numPr>
          <w:ilvl w:val="0"/>
          <w:numId w:val="21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7964" w:rsidRPr="00CD7964">
        <w:rPr>
          <w:rFonts w:ascii="Times New Roman" w:hAnsi="Times New Roman" w:cs="Times New Roman"/>
          <w:sz w:val="28"/>
          <w:szCs w:val="28"/>
        </w:rPr>
        <w:t>риентировочная экономическая эффективность</w:t>
      </w:r>
      <w:r w:rsidR="00CD7964">
        <w:rPr>
          <w:rFonts w:ascii="Times New Roman" w:hAnsi="Times New Roman" w:cs="Times New Roman"/>
          <w:sz w:val="28"/>
          <w:szCs w:val="28"/>
        </w:rPr>
        <w:t>;</w:t>
      </w:r>
      <w:r w:rsidR="00CD7964" w:rsidRPr="00CD7964">
        <w:rPr>
          <w:rFonts w:ascii="Times New Roman" w:hAnsi="Times New Roman" w:cs="Times New Roman"/>
          <w:sz w:val="28"/>
          <w:szCs w:val="28"/>
        </w:rPr>
        <w:tab/>
      </w:r>
    </w:p>
    <w:p w14:paraId="2B86D52A" w14:textId="09878268" w:rsidR="00CD7964" w:rsidRPr="00CD7964" w:rsidRDefault="00D76EEA" w:rsidP="009F305A">
      <w:pPr>
        <w:pStyle w:val="a3"/>
        <w:numPr>
          <w:ilvl w:val="0"/>
          <w:numId w:val="21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7964" w:rsidRPr="00CD7964">
        <w:rPr>
          <w:rFonts w:ascii="Times New Roman" w:hAnsi="Times New Roman" w:cs="Times New Roman"/>
          <w:sz w:val="28"/>
          <w:szCs w:val="28"/>
        </w:rPr>
        <w:t>редполагаемая потребность</w:t>
      </w:r>
      <w:r w:rsidR="00CD7964">
        <w:rPr>
          <w:rFonts w:ascii="Times New Roman" w:hAnsi="Times New Roman" w:cs="Times New Roman"/>
          <w:sz w:val="28"/>
          <w:szCs w:val="28"/>
        </w:rPr>
        <w:t>;</w:t>
      </w:r>
    </w:p>
    <w:p w14:paraId="10129E55" w14:textId="600A6312" w:rsidR="00CD7964" w:rsidRDefault="00D76EEA" w:rsidP="009F305A">
      <w:pPr>
        <w:pStyle w:val="a3"/>
        <w:numPr>
          <w:ilvl w:val="0"/>
          <w:numId w:val="21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D7964" w:rsidRPr="00CD7964">
        <w:rPr>
          <w:rFonts w:ascii="Times New Roman" w:hAnsi="Times New Roman" w:cs="Times New Roman"/>
          <w:sz w:val="28"/>
          <w:szCs w:val="28"/>
        </w:rPr>
        <w:t>кономические преимущества разработки по сравнению с отечественными и зарубежными аналогами</w:t>
      </w:r>
      <w:r w:rsidR="00CD7964">
        <w:rPr>
          <w:rFonts w:ascii="Times New Roman" w:hAnsi="Times New Roman" w:cs="Times New Roman"/>
          <w:sz w:val="28"/>
          <w:szCs w:val="28"/>
        </w:rPr>
        <w:t>.</w:t>
      </w:r>
    </w:p>
    <w:p w14:paraId="5BB05A6E" w14:textId="77777777" w:rsidR="001B7B28" w:rsidRDefault="00CD7964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Стадии и этапы разработки» установлены необходимые стадии разработки, этапы и содержание работ.</w:t>
      </w:r>
      <w:r w:rsidR="001B7B28">
        <w:rPr>
          <w:rFonts w:ascii="Times New Roman" w:hAnsi="Times New Roman" w:cs="Times New Roman"/>
          <w:sz w:val="28"/>
          <w:szCs w:val="28"/>
        </w:rPr>
        <w:t xml:space="preserve"> В разделе «Порядок контроля и приемки ПО» указаны виды испытаний и общие требования к приемке работ.</w:t>
      </w:r>
    </w:p>
    <w:p w14:paraId="178A1C2F" w14:textId="77777777" w:rsidR="001B7B28" w:rsidRDefault="001B7B28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«Требования к документированию» указан вид документов и оформление.</w:t>
      </w:r>
    </w:p>
    <w:p w14:paraId="188AB54F" w14:textId="473140BA" w:rsidR="001B7B28" w:rsidRDefault="001B7B28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граммного документа «Техническое задание» проведено по требованиям ЕСПД (</w:t>
      </w:r>
      <w:r w:rsidRPr="00AF18D5">
        <w:rPr>
          <w:rFonts w:ascii="Times New Roman" w:hAnsi="Times New Roman" w:cs="Times New Roman"/>
          <w:sz w:val="28"/>
          <w:szCs w:val="28"/>
        </w:rPr>
        <w:t>ГОСТ 19.201-7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3ACE">
        <w:rPr>
          <w:rFonts w:ascii="Times New Roman" w:hAnsi="Times New Roman" w:cs="Times New Roman"/>
          <w:sz w:val="28"/>
          <w:szCs w:val="28"/>
        </w:rPr>
        <w:t>, (</w:t>
      </w:r>
      <w:r w:rsidRPr="00AF18D5">
        <w:rPr>
          <w:rFonts w:ascii="Times New Roman" w:hAnsi="Times New Roman" w:cs="Times New Roman"/>
          <w:sz w:val="28"/>
          <w:szCs w:val="28"/>
        </w:rPr>
        <w:t>ГОСТ 19.101-77</w:t>
      </w:r>
      <w:r w:rsidRPr="00AD3ACE">
        <w:rPr>
          <w:rFonts w:ascii="Times New Roman" w:hAnsi="Times New Roman" w:cs="Times New Roman"/>
          <w:sz w:val="28"/>
          <w:szCs w:val="28"/>
        </w:rPr>
        <w:t>), (</w:t>
      </w:r>
      <w:r w:rsidRPr="00AF18D5">
        <w:rPr>
          <w:rFonts w:ascii="Times New Roman" w:hAnsi="Times New Roman" w:cs="Times New Roman"/>
          <w:sz w:val="28"/>
          <w:szCs w:val="28"/>
        </w:rPr>
        <w:t>ГОСТ 19.104-78</w:t>
      </w:r>
      <w:r w:rsidRPr="00AD3AC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ACE">
        <w:rPr>
          <w:rFonts w:ascii="Times New Roman" w:hAnsi="Times New Roman" w:cs="Times New Roman"/>
          <w:sz w:val="28"/>
          <w:szCs w:val="28"/>
        </w:rPr>
        <w:t>(</w:t>
      </w:r>
      <w:r w:rsidRPr="00AF18D5">
        <w:rPr>
          <w:rFonts w:ascii="Times New Roman" w:hAnsi="Times New Roman" w:cs="Times New Roman"/>
          <w:sz w:val="28"/>
          <w:szCs w:val="28"/>
        </w:rPr>
        <w:t>ГОСТ 19.106-78</w:t>
      </w:r>
      <w:r w:rsidRPr="00AD3A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D3ACE">
        <w:rPr>
          <w:rFonts w:ascii="Times New Roman" w:hAnsi="Times New Roman" w:cs="Times New Roman"/>
          <w:sz w:val="28"/>
          <w:szCs w:val="28"/>
        </w:rPr>
        <w:t>ГОСТ</w:t>
      </w:r>
      <w:r w:rsidRPr="00AF18D5">
        <w:rPr>
          <w:rFonts w:ascii="Times New Roman" w:hAnsi="Times New Roman" w:cs="Times New Roman"/>
          <w:sz w:val="28"/>
          <w:szCs w:val="28"/>
        </w:rPr>
        <w:t xml:space="preserve"> 7.32-</w:t>
      </w:r>
      <w:r>
        <w:rPr>
          <w:rFonts w:ascii="Times New Roman" w:hAnsi="Times New Roman" w:cs="Times New Roman"/>
          <w:sz w:val="28"/>
          <w:szCs w:val="28"/>
        </w:rPr>
        <w:t>2017.</w:t>
      </w:r>
    </w:p>
    <w:p w14:paraId="5C33B846" w14:textId="6B388E94" w:rsidR="00E0671D" w:rsidRPr="001B7B28" w:rsidRDefault="001B7B28" w:rsidP="009F3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37FA6E" w14:textId="0DB51D24" w:rsidR="00EB0131" w:rsidRPr="00917C6A" w:rsidRDefault="00917C6A" w:rsidP="009F305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Start w:id="2" w:name="_GoBack"/>
      <w:bookmarkEnd w:id="2"/>
    </w:p>
    <w:sdt>
      <w:sdtPr>
        <w:id w:val="18377273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D1E8471" w14:textId="0C002C2D" w:rsidR="00763199" w:rsidRDefault="00EB0131">
          <w:pPr>
            <w:pStyle w:val="11"/>
            <w:rPr>
              <w:rFonts w:eastAsiaTheme="minorEastAsia"/>
              <w:noProof/>
              <w:lang w:eastAsia="ru-RU"/>
            </w:rPr>
          </w:pPr>
          <w:r w:rsidRPr="00AF6F61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AF6F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6F61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73961558" w:history="1">
            <w:r w:rsidR="00763199"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 ВВЕДЕНИЕ</w:t>
            </w:r>
            <w:r w:rsidR="00763199">
              <w:rPr>
                <w:noProof/>
                <w:webHidden/>
              </w:rPr>
              <w:tab/>
            </w:r>
            <w:r w:rsidR="00763199">
              <w:rPr>
                <w:noProof/>
                <w:webHidden/>
              </w:rPr>
              <w:fldChar w:fldCharType="begin"/>
            </w:r>
            <w:r w:rsidR="00763199">
              <w:rPr>
                <w:noProof/>
                <w:webHidden/>
              </w:rPr>
              <w:instrText xml:space="preserve"> PAGEREF _Toc73961558 \h </w:instrText>
            </w:r>
            <w:r w:rsidR="00763199">
              <w:rPr>
                <w:noProof/>
                <w:webHidden/>
              </w:rPr>
            </w:r>
            <w:r w:rsidR="00763199">
              <w:rPr>
                <w:noProof/>
                <w:webHidden/>
              </w:rPr>
              <w:fldChar w:fldCharType="separate"/>
            </w:r>
            <w:r w:rsidR="00763199">
              <w:rPr>
                <w:noProof/>
                <w:webHidden/>
              </w:rPr>
              <w:t>5</w:t>
            </w:r>
            <w:r w:rsidR="00763199">
              <w:rPr>
                <w:noProof/>
                <w:webHidden/>
              </w:rPr>
              <w:fldChar w:fldCharType="end"/>
            </w:r>
          </w:hyperlink>
        </w:p>
        <w:p w14:paraId="26CBCAD4" w14:textId="37448AEF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59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F071" w14:textId="284CB83E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0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1F8E" w14:textId="4B4D508F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61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51D9" w14:textId="742E4C8C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62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9B59" w14:textId="1B2D9D6D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3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4A93" w14:textId="6BC7C7C5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4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A771" w14:textId="5C69720B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65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4 </w:t>
            </w:r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832C" w14:textId="0F618456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6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4.1 </w:t>
            </w:r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291D" w14:textId="4DD6655A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7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4.2 </w:t>
            </w:r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40BC" w14:textId="1D7C8305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8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4.3 </w:t>
            </w:r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483D" w14:textId="4329DB82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69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4.4 </w:t>
            </w:r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FAC5" w14:textId="47CD6ACF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70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0A4B" w14:textId="190780CD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71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B7F6" w14:textId="1E3F23CD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72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5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349A" w14:textId="69A0C3A4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73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E8CA" w14:textId="233E8118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74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1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5623" w14:textId="7049BEC6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75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2 Разработк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64DD" w14:textId="2CC50E69" w:rsidR="00763199" w:rsidRDefault="007631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961576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6.3 Прием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5E8E" w14:textId="438D7914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77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7 ПОРЯДОК КОНТРОЛЯ И ПРИЕМ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598E" w14:textId="0B2A2DBD" w:rsidR="00763199" w:rsidRDefault="00763199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3961578" w:history="1">
            <w:r w:rsidRPr="00CE51E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F23E" w14:textId="6CB3E9D5" w:rsidR="00EB0131" w:rsidRPr="00E0671D" w:rsidRDefault="00EB0131" w:rsidP="006A3509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6F6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44BEE5" w14:textId="7485FB2D" w:rsidR="00EB0131" w:rsidRDefault="00763199" w:rsidP="007631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B953AF" w14:textId="03A53A29" w:rsidR="00365F06" w:rsidRPr="00204500" w:rsidRDefault="00365F06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3961558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3"/>
    </w:p>
    <w:p w14:paraId="37CC34A5" w14:textId="5C6F61E3" w:rsidR="00365F06" w:rsidRPr="00204500" w:rsidRDefault="00365F06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3961559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Наименование </w:t>
      </w:r>
      <w:r w:rsidR="006E37DE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300C7024" w14:textId="4AD842C9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6E37DE" w:rsidRPr="00204500">
        <w:rPr>
          <w:rFonts w:ascii="Times New Roman" w:hAnsi="Times New Roman" w:cs="Times New Roman"/>
          <w:sz w:val="28"/>
          <w:szCs w:val="28"/>
        </w:rPr>
        <w:t>программы</w:t>
      </w:r>
      <w:r w:rsidRPr="00204500">
        <w:rPr>
          <w:rFonts w:ascii="Times New Roman" w:hAnsi="Times New Roman" w:cs="Times New Roman"/>
          <w:sz w:val="28"/>
          <w:szCs w:val="28"/>
        </w:rPr>
        <w:t>:</w:t>
      </w:r>
    </w:p>
    <w:p w14:paraId="16A1EF32" w14:textId="795D98D5" w:rsidR="00CC5B91" w:rsidRDefault="00CC5B91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анра 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5A21F33" w14:textId="7CC538CA" w:rsidR="008D44E6" w:rsidRPr="00204500" w:rsidRDefault="00743BA9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6E37DE" w:rsidRPr="00204500">
        <w:rPr>
          <w:rFonts w:ascii="Times New Roman" w:hAnsi="Times New Roman" w:cs="Times New Roman"/>
          <w:sz w:val="28"/>
          <w:szCs w:val="28"/>
        </w:rPr>
        <w:t>программы</w:t>
      </w:r>
      <w:r w:rsidRPr="00204500">
        <w:rPr>
          <w:rFonts w:ascii="Times New Roman" w:hAnsi="Times New Roman" w:cs="Times New Roman"/>
          <w:sz w:val="28"/>
          <w:szCs w:val="28"/>
        </w:rPr>
        <w:t xml:space="preserve">: </w:t>
      </w:r>
      <w:r w:rsidR="00CC5B91">
        <w:rPr>
          <w:rFonts w:ascii="Times New Roman" w:hAnsi="Times New Roman" w:cs="Times New Roman"/>
          <w:sz w:val="28"/>
          <w:szCs w:val="28"/>
        </w:rPr>
        <w:t xml:space="preserve">Игра </w:t>
      </w:r>
      <w:r w:rsidR="00A407E7" w:rsidRPr="00204500">
        <w:rPr>
          <w:rFonts w:ascii="Times New Roman" w:hAnsi="Times New Roman" w:cs="Times New Roman"/>
          <w:sz w:val="28"/>
          <w:szCs w:val="28"/>
        </w:rPr>
        <w:t>«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CC5B91" w:rsidRPr="00CC5B91">
        <w:rPr>
          <w:rFonts w:ascii="Times New Roman" w:hAnsi="Times New Roman" w:cs="Times New Roman"/>
          <w:sz w:val="28"/>
          <w:szCs w:val="28"/>
        </w:rPr>
        <w:t xml:space="preserve"> 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A407E7" w:rsidRPr="00204500">
        <w:rPr>
          <w:rFonts w:ascii="Times New Roman" w:hAnsi="Times New Roman" w:cs="Times New Roman"/>
          <w:sz w:val="28"/>
          <w:szCs w:val="28"/>
        </w:rPr>
        <w:t>»</w:t>
      </w:r>
      <w:r w:rsidRPr="00204500">
        <w:rPr>
          <w:rFonts w:ascii="Times New Roman" w:hAnsi="Times New Roman" w:cs="Times New Roman"/>
          <w:sz w:val="28"/>
          <w:szCs w:val="28"/>
        </w:rPr>
        <w:t>.</w:t>
      </w:r>
    </w:p>
    <w:p w14:paraId="3DB0F370" w14:textId="71A45676" w:rsidR="00AF6F61" w:rsidRPr="00AF6F61" w:rsidRDefault="00365F06" w:rsidP="00D76EE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3961560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F07E93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6F61" w:rsidRPr="00AF6F61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5"/>
    </w:p>
    <w:p w14:paraId="3029E1EE" w14:textId="24DE5073" w:rsidR="006E37DE" w:rsidRPr="00AF6F61" w:rsidRDefault="006479A6" w:rsidP="00D76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к применению на </w:t>
      </w:r>
      <w:r w:rsidR="00CC5B91">
        <w:rPr>
          <w:rFonts w:ascii="Times New Roman" w:hAnsi="Times New Roman" w:cs="Times New Roman"/>
          <w:sz w:val="28"/>
          <w:szCs w:val="28"/>
        </w:rPr>
        <w:t>любых компьютерах для развл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F89" w:rsidRPr="00AF6F61">
        <w:rPr>
          <w:rFonts w:ascii="Times New Roman" w:hAnsi="Times New Roman" w:cs="Times New Roman"/>
          <w:sz w:val="28"/>
          <w:szCs w:val="28"/>
        </w:rPr>
        <w:br w:type="page"/>
      </w:r>
    </w:p>
    <w:p w14:paraId="2DCAFD89" w14:textId="7F0ED49A" w:rsidR="000F764B" w:rsidRPr="00204500" w:rsidRDefault="000F764B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3961561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6"/>
    </w:p>
    <w:p w14:paraId="5F6D3E9E" w14:textId="2E8614F5" w:rsidR="000F764B" w:rsidRPr="00204500" w:rsidRDefault="000F764B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 w:rsidR="00CC5B91">
        <w:rPr>
          <w:rFonts w:ascii="Times New Roman" w:hAnsi="Times New Roman" w:cs="Times New Roman"/>
          <w:sz w:val="28"/>
          <w:szCs w:val="28"/>
        </w:rPr>
        <w:t>Игр</w:t>
      </w:r>
      <w:r w:rsidR="00CC5B91">
        <w:rPr>
          <w:rFonts w:ascii="Times New Roman" w:hAnsi="Times New Roman" w:cs="Times New Roman"/>
          <w:sz w:val="28"/>
          <w:szCs w:val="28"/>
        </w:rPr>
        <w:t>ы</w:t>
      </w:r>
      <w:r w:rsidR="00CC5B91">
        <w:rPr>
          <w:rFonts w:ascii="Times New Roman" w:hAnsi="Times New Roman" w:cs="Times New Roman"/>
          <w:sz w:val="28"/>
          <w:szCs w:val="28"/>
        </w:rPr>
        <w:t xml:space="preserve"> </w:t>
      </w:r>
      <w:r w:rsidR="00CC5B91" w:rsidRPr="00204500">
        <w:rPr>
          <w:rFonts w:ascii="Times New Roman" w:hAnsi="Times New Roman" w:cs="Times New Roman"/>
          <w:sz w:val="28"/>
          <w:szCs w:val="28"/>
        </w:rPr>
        <w:t>«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CC5B91" w:rsidRPr="00CC5B91">
        <w:rPr>
          <w:rFonts w:ascii="Times New Roman" w:hAnsi="Times New Roman" w:cs="Times New Roman"/>
          <w:sz w:val="28"/>
          <w:szCs w:val="28"/>
        </w:rPr>
        <w:t xml:space="preserve"> </w:t>
      </w:r>
      <w:r w:rsidR="00CC5B91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 являются следующие документы:</w:t>
      </w:r>
    </w:p>
    <w:p w14:paraId="13D07CB0" w14:textId="6FAC7E8F" w:rsidR="00BC06CA" w:rsidRPr="00204500" w:rsidRDefault="000F764B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Договор № 1 от 0</w:t>
      </w:r>
      <w:r w:rsidR="00CC5B91">
        <w:rPr>
          <w:rFonts w:ascii="Times New Roman" w:hAnsi="Times New Roman" w:cs="Times New Roman"/>
          <w:sz w:val="28"/>
          <w:szCs w:val="28"/>
        </w:rPr>
        <w:t>2</w:t>
      </w:r>
      <w:r w:rsidRPr="00204500">
        <w:rPr>
          <w:rFonts w:ascii="Times New Roman" w:hAnsi="Times New Roman" w:cs="Times New Roman"/>
          <w:sz w:val="28"/>
          <w:szCs w:val="28"/>
        </w:rPr>
        <w:t>.0</w:t>
      </w:r>
      <w:r w:rsidR="00CC5B91">
        <w:rPr>
          <w:rFonts w:ascii="Times New Roman" w:hAnsi="Times New Roman" w:cs="Times New Roman"/>
          <w:sz w:val="28"/>
          <w:szCs w:val="28"/>
        </w:rPr>
        <w:t>2</w:t>
      </w:r>
      <w:r w:rsidRPr="00204500">
        <w:rPr>
          <w:rFonts w:ascii="Times New Roman" w:hAnsi="Times New Roman" w:cs="Times New Roman"/>
          <w:sz w:val="28"/>
          <w:szCs w:val="28"/>
        </w:rPr>
        <w:t>.202</w:t>
      </w:r>
      <w:r w:rsidR="00CC5B91">
        <w:rPr>
          <w:rFonts w:ascii="Times New Roman" w:hAnsi="Times New Roman" w:cs="Times New Roman"/>
          <w:sz w:val="28"/>
          <w:szCs w:val="28"/>
        </w:rPr>
        <w:t>1</w:t>
      </w:r>
      <w:r w:rsidRPr="00204500">
        <w:rPr>
          <w:rFonts w:ascii="Times New Roman" w:hAnsi="Times New Roman" w:cs="Times New Roman"/>
          <w:sz w:val="28"/>
          <w:szCs w:val="28"/>
        </w:rPr>
        <w:t>.</w:t>
      </w:r>
    </w:p>
    <w:p w14:paraId="74EAE2D8" w14:textId="77777777" w:rsidR="00467F89" w:rsidRPr="00204500" w:rsidRDefault="00467F89" w:rsidP="009F305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60286D" w14:textId="76FF0543" w:rsidR="00365F06" w:rsidRPr="00204500" w:rsidRDefault="003B1D7F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3961562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7"/>
    </w:p>
    <w:p w14:paraId="63FBBDBB" w14:textId="5282BB01" w:rsidR="00365F06" w:rsidRPr="00204500" w:rsidRDefault="003B1D7F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3961563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AF18D5" w:rsidRPr="00204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системы</w:t>
      </w:r>
      <w:bookmarkEnd w:id="8"/>
    </w:p>
    <w:p w14:paraId="4BAA8A7F" w14:textId="5CC2903F" w:rsidR="00365F06" w:rsidRPr="00204500" w:rsidRDefault="00CC5B91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04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</w:t>
      </w:r>
      <w:r w:rsidR="003B1D7F" w:rsidRPr="00204500">
        <w:rPr>
          <w:rFonts w:ascii="Times New Roman" w:hAnsi="Times New Roman" w:cs="Times New Roman"/>
          <w:sz w:val="28"/>
          <w:szCs w:val="28"/>
        </w:rPr>
        <w:t xml:space="preserve"> </w:t>
      </w:r>
      <w:r w:rsidR="00D76EEA" w:rsidRPr="001B0A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="00365F06" w:rsidRPr="00204500">
        <w:rPr>
          <w:rFonts w:ascii="Times New Roman" w:hAnsi="Times New Roman" w:cs="Times New Roman"/>
          <w:sz w:val="28"/>
          <w:szCs w:val="28"/>
        </w:rPr>
        <w:t xml:space="preserve"> </w:t>
      </w:r>
      <w:r w:rsidRPr="00204500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с игрой,</w:t>
      </w:r>
      <w:r w:rsidRPr="00204500">
        <w:rPr>
          <w:rFonts w:ascii="Times New Roman" w:hAnsi="Times New Roman" w:cs="Times New Roman"/>
          <w:sz w:val="28"/>
          <w:szCs w:val="28"/>
        </w:rPr>
        <w:t xml:space="preserve"> предназначенное</w:t>
      </w:r>
      <w:r>
        <w:rPr>
          <w:rFonts w:ascii="Times New Roman" w:hAnsi="Times New Roman" w:cs="Times New Roman"/>
          <w:sz w:val="28"/>
          <w:szCs w:val="28"/>
        </w:rPr>
        <w:t xml:space="preserve"> для развлечения</w:t>
      </w:r>
      <w:r w:rsidR="00365F06" w:rsidRPr="00204500">
        <w:rPr>
          <w:rFonts w:ascii="Times New Roman" w:hAnsi="Times New Roman" w:cs="Times New Roman"/>
          <w:sz w:val="28"/>
          <w:szCs w:val="28"/>
        </w:rPr>
        <w:t>.</w:t>
      </w:r>
    </w:p>
    <w:p w14:paraId="689002A0" w14:textId="7C4D08D3" w:rsidR="00365F06" w:rsidRPr="00204500" w:rsidRDefault="003B1D7F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3961564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Цели создания системы</w:t>
      </w:r>
      <w:bookmarkEnd w:id="9"/>
    </w:p>
    <w:p w14:paraId="77C1A1D1" w14:textId="060900C2" w:rsidR="00365F06" w:rsidRPr="00204500" w:rsidRDefault="00CC5B91" w:rsidP="009F305A">
      <w:pPr>
        <w:pStyle w:val="a3"/>
        <w:numPr>
          <w:ilvl w:val="0"/>
          <w:numId w:val="1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</w:t>
      </w:r>
      <w:r w:rsidR="00A407E7" w:rsidRPr="00204500">
        <w:rPr>
          <w:rFonts w:ascii="Times New Roman" w:hAnsi="Times New Roman" w:cs="Times New Roman"/>
          <w:sz w:val="28"/>
          <w:szCs w:val="28"/>
        </w:rPr>
        <w:t>;</w:t>
      </w:r>
    </w:p>
    <w:p w14:paraId="5A69CC21" w14:textId="22532401" w:rsidR="00365F06" w:rsidRPr="00204500" w:rsidRDefault="00CC5B91" w:rsidP="009F305A">
      <w:pPr>
        <w:pStyle w:val="a3"/>
        <w:numPr>
          <w:ilvl w:val="0"/>
          <w:numId w:val="1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="00A407E7" w:rsidRPr="002045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C8FBE9" w14:textId="019E0255" w:rsidR="00365F06" w:rsidRPr="00204500" w:rsidRDefault="00CC5B91" w:rsidP="009F305A">
      <w:pPr>
        <w:pStyle w:val="a3"/>
        <w:numPr>
          <w:ilvl w:val="0"/>
          <w:numId w:val="1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гры пользователями</w:t>
      </w:r>
      <w:r w:rsidR="00A407E7" w:rsidRPr="00204500">
        <w:rPr>
          <w:rFonts w:ascii="Times New Roman" w:hAnsi="Times New Roman" w:cs="Times New Roman"/>
          <w:sz w:val="28"/>
          <w:szCs w:val="28"/>
        </w:rPr>
        <w:t>;</w:t>
      </w:r>
    </w:p>
    <w:p w14:paraId="1BC7C04D" w14:textId="46786E11" w:rsidR="00F112ED" w:rsidRDefault="00CC5B91" w:rsidP="009F305A">
      <w:pPr>
        <w:pStyle w:val="a3"/>
        <w:numPr>
          <w:ilvl w:val="0"/>
          <w:numId w:val="15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игры пользователей</w:t>
      </w:r>
      <w:r w:rsidR="00D76EEA">
        <w:rPr>
          <w:rFonts w:ascii="Times New Roman" w:hAnsi="Times New Roman" w:cs="Times New Roman"/>
          <w:sz w:val="28"/>
          <w:szCs w:val="28"/>
        </w:rPr>
        <w:t>;</w:t>
      </w:r>
    </w:p>
    <w:p w14:paraId="6AF3BAD5" w14:textId="77777777" w:rsidR="00467F89" w:rsidRPr="00204500" w:rsidRDefault="00467F89" w:rsidP="009F305A">
      <w:pPr>
        <w:spacing w:after="0" w:line="360" w:lineRule="auto"/>
        <w:ind w:left="56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br w:type="page"/>
      </w:r>
    </w:p>
    <w:p w14:paraId="09D75916" w14:textId="32588356" w:rsidR="00365F06" w:rsidRPr="00204500" w:rsidRDefault="00365F06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3961565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ЕБОВАНИЯ К ПРОГРАММЕ ИЛИ ПРОГРАММНОМУ ИЗДЕЛИЮ</w:t>
      </w:r>
      <w:bookmarkEnd w:id="10"/>
    </w:p>
    <w:p w14:paraId="258155AB" w14:textId="08B33750" w:rsidR="00365F06" w:rsidRPr="00204500" w:rsidRDefault="00365F06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3961566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3B1D7F"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11"/>
    </w:p>
    <w:p w14:paraId="0F5EA544" w14:textId="5820AC82" w:rsidR="00365F06" w:rsidRPr="00204500" w:rsidRDefault="00FA07C0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ограмма состоит из клиентской </w:t>
      </w:r>
      <w:r w:rsidR="00CC5B91">
        <w:rPr>
          <w:rFonts w:ascii="Times New Roman" w:hAnsi="Times New Roman" w:cs="Times New Roman"/>
          <w:sz w:val="28"/>
          <w:szCs w:val="28"/>
        </w:rPr>
        <w:t xml:space="preserve">и сервисной </w:t>
      </w:r>
      <w:r w:rsidRPr="00204500">
        <w:rPr>
          <w:rFonts w:ascii="Times New Roman" w:hAnsi="Times New Roman" w:cs="Times New Roman"/>
          <w:sz w:val="28"/>
          <w:szCs w:val="28"/>
        </w:rPr>
        <w:t>части.</w:t>
      </w:r>
    </w:p>
    <w:p w14:paraId="4C1F64A1" w14:textId="5E5DACF6" w:rsidR="00FA07C0" w:rsidRPr="00204500" w:rsidRDefault="00FA07C0" w:rsidP="009F305A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t>4.1.1 Требование к клиентской части</w:t>
      </w:r>
    </w:p>
    <w:p w14:paraId="2140C203" w14:textId="3BC6B33A" w:rsidR="00FA07C0" w:rsidRDefault="00FA07C0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Клиентская часть должна быть реализована в виде пр</w:t>
      </w:r>
      <w:r w:rsidR="00792511" w:rsidRPr="00204500">
        <w:rPr>
          <w:rFonts w:ascii="Times New Roman" w:hAnsi="Times New Roman" w:cs="Times New Roman"/>
          <w:sz w:val="28"/>
          <w:szCs w:val="28"/>
        </w:rPr>
        <w:t>ограммы</w:t>
      </w:r>
      <w:r w:rsidRPr="00204500">
        <w:rPr>
          <w:rFonts w:ascii="Times New Roman" w:hAnsi="Times New Roman" w:cs="Times New Roman"/>
          <w:sz w:val="28"/>
          <w:szCs w:val="28"/>
        </w:rPr>
        <w:t>, запускаемо</w:t>
      </w:r>
      <w:r w:rsidR="00792511" w:rsidRPr="00204500">
        <w:rPr>
          <w:rFonts w:ascii="Times New Roman" w:hAnsi="Times New Roman" w:cs="Times New Roman"/>
          <w:sz w:val="28"/>
          <w:szCs w:val="28"/>
        </w:rPr>
        <w:t>й</w:t>
      </w:r>
      <w:r w:rsidRPr="00204500">
        <w:rPr>
          <w:rFonts w:ascii="Times New Roman" w:hAnsi="Times New Roman" w:cs="Times New Roman"/>
          <w:sz w:val="28"/>
          <w:szCs w:val="28"/>
        </w:rPr>
        <w:t xml:space="preserve"> на компьютере, и представлена в виде интерактивно</w:t>
      </w:r>
      <w:r w:rsidR="00A407E7" w:rsidRPr="00204500">
        <w:rPr>
          <w:rFonts w:ascii="Times New Roman" w:hAnsi="Times New Roman" w:cs="Times New Roman"/>
          <w:sz w:val="28"/>
          <w:szCs w:val="28"/>
        </w:rPr>
        <w:t>го</w:t>
      </w:r>
      <w:r w:rsidRPr="00204500">
        <w:rPr>
          <w:rFonts w:ascii="Times New Roman" w:hAnsi="Times New Roman" w:cs="Times New Roman"/>
          <w:sz w:val="28"/>
          <w:szCs w:val="28"/>
        </w:rPr>
        <w:t xml:space="preserve"> интерфейса.</w:t>
      </w:r>
    </w:p>
    <w:p w14:paraId="50B9FF8F" w14:textId="460DE4F9" w:rsidR="00EA116B" w:rsidRPr="00204500" w:rsidRDefault="00EA116B" w:rsidP="00EA116B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t>4.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0450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ной</w:t>
      </w:r>
      <w:r w:rsidRPr="00204500">
        <w:rPr>
          <w:rFonts w:ascii="Times New Roman" w:hAnsi="Times New Roman" w:cs="Times New Roman"/>
          <w:b/>
          <w:bCs/>
          <w:sz w:val="28"/>
          <w:szCs w:val="28"/>
        </w:rPr>
        <w:t xml:space="preserve"> части</w:t>
      </w:r>
    </w:p>
    <w:p w14:paraId="50D68505" w14:textId="77BC18ED" w:rsidR="00EA116B" w:rsidRPr="00204500" w:rsidRDefault="00EA116B" w:rsidP="00EA11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</w:t>
      </w:r>
      <w:r w:rsidRPr="00204500">
        <w:rPr>
          <w:rFonts w:ascii="Times New Roman" w:hAnsi="Times New Roman" w:cs="Times New Roman"/>
          <w:sz w:val="28"/>
          <w:szCs w:val="28"/>
        </w:rPr>
        <w:t xml:space="preserve"> часть должна быть реализована в виде программы, запускаемой на 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61AA4" w14:textId="4AC13C59" w:rsidR="00365F06" w:rsidRPr="00204500" w:rsidRDefault="00365F06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3961567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C51E43"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ебования к надежности</w:t>
      </w:r>
      <w:bookmarkEnd w:id="12"/>
    </w:p>
    <w:p w14:paraId="5F64731B" w14:textId="7234FA25" w:rsidR="00C51E43" w:rsidRPr="00204500" w:rsidRDefault="00C51E43" w:rsidP="009F305A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t>4.2.1 Требования к обеспечению надежного (устойчивого) функционирования программы</w:t>
      </w:r>
    </w:p>
    <w:p w14:paraId="2143F036" w14:textId="49A51974" w:rsidR="00C51E43" w:rsidRPr="00204500" w:rsidRDefault="00C51E4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ользователь, работающий через компьютер, должен иметь непрерывный доступ к </w:t>
      </w:r>
      <w:r w:rsidR="00792511" w:rsidRPr="00204500">
        <w:rPr>
          <w:rFonts w:ascii="Times New Roman" w:hAnsi="Times New Roman" w:cs="Times New Roman"/>
          <w:sz w:val="28"/>
          <w:szCs w:val="28"/>
        </w:rPr>
        <w:t>программе</w:t>
      </w:r>
      <w:r w:rsidRPr="00204500">
        <w:rPr>
          <w:rFonts w:ascii="Times New Roman" w:hAnsi="Times New Roman" w:cs="Times New Roman"/>
          <w:sz w:val="28"/>
          <w:szCs w:val="28"/>
        </w:rPr>
        <w:t>, расположенно</w:t>
      </w:r>
      <w:r w:rsidR="00792511" w:rsidRPr="00204500">
        <w:rPr>
          <w:rFonts w:ascii="Times New Roman" w:hAnsi="Times New Roman" w:cs="Times New Roman"/>
          <w:sz w:val="28"/>
          <w:szCs w:val="28"/>
        </w:rPr>
        <w:t>й</w:t>
      </w:r>
      <w:r w:rsidRPr="00204500">
        <w:rPr>
          <w:rFonts w:ascii="Times New Roman" w:hAnsi="Times New Roman" w:cs="Times New Roman"/>
          <w:sz w:val="28"/>
          <w:szCs w:val="28"/>
        </w:rPr>
        <w:t xml:space="preserve"> на компьютере. Пр</w:t>
      </w:r>
      <w:r w:rsidR="00792511" w:rsidRPr="00204500">
        <w:rPr>
          <w:rFonts w:ascii="Times New Roman" w:hAnsi="Times New Roman" w:cs="Times New Roman"/>
          <w:sz w:val="28"/>
          <w:szCs w:val="28"/>
        </w:rPr>
        <w:t>ограмма</w:t>
      </w:r>
      <w:r w:rsidRPr="00204500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792511" w:rsidRPr="00204500">
        <w:rPr>
          <w:rFonts w:ascii="Times New Roman" w:hAnsi="Times New Roman" w:cs="Times New Roman"/>
          <w:sz w:val="28"/>
          <w:szCs w:val="28"/>
        </w:rPr>
        <w:t>а</w:t>
      </w:r>
      <w:r w:rsidRPr="00204500">
        <w:rPr>
          <w:rFonts w:ascii="Times New Roman" w:hAnsi="Times New Roman" w:cs="Times New Roman"/>
          <w:sz w:val="28"/>
          <w:szCs w:val="28"/>
        </w:rPr>
        <w:t xml:space="preserve"> непредвиденно прерывать свою работу.</w:t>
      </w:r>
    </w:p>
    <w:p w14:paraId="07210492" w14:textId="756D5925" w:rsidR="00C51E43" w:rsidRPr="00204500" w:rsidRDefault="00C51E43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73961568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Условия эксплуатации</w:t>
      </w:r>
      <w:bookmarkEnd w:id="13"/>
    </w:p>
    <w:p w14:paraId="00106EDB" w14:textId="7F01DC72" w:rsidR="00C51E43" w:rsidRPr="00204500" w:rsidRDefault="00792511" w:rsidP="009F305A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51E43" w:rsidRPr="0020450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045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1E43" w:rsidRPr="0020450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численности и квалификации персонала</w:t>
      </w:r>
    </w:p>
    <w:p w14:paraId="7880CB1C" w14:textId="7569FD6F" w:rsidR="00C51E43" w:rsidRPr="00204500" w:rsidRDefault="00C51E43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Для управления системой достаточно одного человека, способного</w:t>
      </w:r>
      <w:r w:rsidR="00853350" w:rsidRPr="00204500">
        <w:rPr>
          <w:rFonts w:ascii="Times New Roman" w:hAnsi="Times New Roman" w:cs="Times New Roman"/>
          <w:sz w:val="28"/>
          <w:szCs w:val="28"/>
        </w:rPr>
        <w:t xml:space="preserve"> </w:t>
      </w:r>
      <w:r w:rsidRPr="00204500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792511" w:rsidRPr="00204500">
        <w:rPr>
          <w:rFonts w:ascii="Times New Roman" w:hAnsi="Times New Roman" w:cs="Times New Roman"/>
          <w:sz w:val="28"/>
          <w:szCs w:val="28"/>
        </w:rPr>
        <w:t>программу</w:t>
      </w:r>
      <w:r w:rsidRPr="00204500">
        <w:rPr>
          <w:rFonts w:ascii="Times New Roman" w:hAnsi="Times New Roman" w:cs="Times New Roman"/>
          <w:sz w:val="28"/>
          <w:szCs w:val="28"/>
        </w:rPr>
        <w:t>.</w:t>
      </w:r>
    </w:p>
    <w:p w14:paraId="4A31522B" w14:textId="6FC2B5D5" w:rsidR="00792511" w:rsidRPr="00204500" w:rsidRDefault="00792511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4" w:name="_Toc73961569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ребования к составу и параметрам технических средств</w:t>
      </w:r>
      <w:bookmarkEnd w:id="14"/>
    </w:p>
    <w:p w14:paraId="2F59866E" w14:textId="5EA872EF" w:rsidR="00792511" w:rsidRPr="00204500" w:rsidRDefault="00792511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5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функционирования программы компьютер должен иметь </w:t>
      </w:r>
      <w:r w:rsidR="00AE26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ум </w:t>
      </w:r>
      <w:r w:rsidRPr="00204500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характеристики:</w:t>
      </w:r>
    </w:p>
    <w:p w14:paraId="000E6C47" w14:textId="166817D9" w:rsidR="00792511" w:rsidRPr="00204500" w:rsidRDefault="00792511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оцессор </w:t>
      </w:r>
      <w:proofErr w:type="spellStart"/>
      <w:r w:rsidRPr="002045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20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0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204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500">
        <w:rPr>
          <w:rFonts w:ascii="Times New Roman" w:hAnsi="Times New Roman" w:cs="Times New Roman"/>
          <w:sz w:val="28"/>
          <w:szCs w:val="28"/>
        </w:rPr>
        <w:t>Celeron</w:t>
      </w:r>
      <w:proofErr w:type="spellEnd"/>
      <w:r w:rsidRPr="00204500">
        <w:rPr>
          <w:rFonts w:ascii="Times New Roman" w:hAnsi="Times New Roman" w:cs="Times New Roman"/>
          <w:sz w:val="28"/>
          <w:szCs w:val="28"/>
        </w:rPr>
        <w:t xml:space="preserve"> 2400 МГц и выше, оперативная память 1024 Мб и выше, SVGA-видеокарта.</w:t>
      </w:r>
    </w:p>
    <w:p w14:paraId="041D0FAD" w14:textId="25DE757F" w:rsidR="00792511" w:rsidRPr="00204500" w:rsidRDefault="00792511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5" w:name="_Toc73961570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5 Требования к информационной и программной совместимости</w:t>
      </w:r>
      <w:bookmarkEnd w:id="15"/>
    </w:p>
    <w:p w14:paraId="73D13CDF" w14:textId="624E453A" w:rsidR="00792511" w:rsidRPr="00204500" w:rsidRDefault="00792511" w:rsidP="009F305A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t>4.5.1 Требования к исходным кодам и языкам программирования</w:t>
      </w:r>
    </w:p>
    <w:p w14:paraId="6DCBCE1A" w14:textId="75C5DE2A" w:rsidR="00D8149D" w:rsidRPr="00EA116B" w:rsidRDefault="00792511" w:rsidP="00EA11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Исходные коды программы должны быть написаны на языке C++.</w:t>
      </w:r>
    </w:p>
    <w:p w14:paraId="43A6697A" w14:textId="6A2D7AC5" w:rsidR="00792511" w:rsidRPr="00204500" w:rsidRDefault="00792511" w:rsidP="009F305A">
      <w:pPr>
        <w:spacing w:after="0" w:line="360" w:lineRule="auto"/>
        <w:ind w:left="70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5.2 Требования к программным средствам, используемым программой</w:t>
      </w:r>
    </w:p>
    <w:p w14:paraId="736B836C" w14:textId="2782068F" w:rsidR="00792511" w:rsidRPr="00204500" w:rsidRDefault="00792511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</w:t>
      </w:r>
      <w:r w:rsidR="00DB201D" w:rsidRPr="00204500">
        <w:rPr>
          <w:rFonts w:ascii="Times New Roman" w:hAnsi="Times New Roman" w:cs="Times New Roman"/>
          <w:sz w:val="28"/>
          <w:szCs w:val="28"/>
        </w:rPr>
        <w:t xml:space="preserve"> </w:t>
      </w:r>
      <w:r w:rsidRPr="00204500">
        <w:rPr>
          <w:rFonts w:ascii="Times New Roman" w:hAnsi="Times New Roman" w:cs="Times New Roman"/>
          <w:sz w:val="28"/>
          <w:szCs w:val="28"/>
        </w:rPr>
        <w:t xml:space="preserve">системы не ниже </w:t>
      </w:r>
      <w:proofErr w:type="spellStart"/>
      <w:r w:rsidRPr="002045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04500">
        <w:rPr>
          <w:rFonts w:ascii="Times New Roman" w:hAnsi="Times New Roman" w:cs="Times New Roman"/>
          <w:sz w:val="28"/>
          <w:szCs w:val="28"/>
        </w:rPr>
        <w:t xml:space="preserve"> 7. На системе должен быть установлен .NET </w:t>
      </w:r>
      <w:proofErr w:type="spellStart"/>
      <w:r w:rsidRPr="0020450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04500">
        <w:rPr>
          <w:rFonts w:ascii="Times New Roman" w:hAnsi="Times New Roman" w:cs="Times New Roman"/>
          <w:sz w:val="28"/>
          <w:szCs w:val="28"/>
        </w:rPr>
        <w:t xml:space="preserve"> 4.5. </w:t>
      </w:r>
    </w:p>
    <w:p w14:paraId="424250C6" w14:textId="70F7B54E" w:rsidR="00DB201D" w:rsidRPr="00204500" w:rsidRDefault="00DB201D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6" w:name="_Toc73961571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4.6 Требования к маркировке и упаковке</w:t>
      </w:r>
      <w:bookmarkEnd w:id="16"/>
    </w:p>
    <w:p w14:paraId="46B817F7" w14:textId="7273D0B3" w:rsidR="00DB201D" w:rsidRPr="001B0AEE" w:rsidRDefault="00DB201D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на внешнем носителе информации </w:t>
      </w:r>
      <w:r w:rsidR="001477F4" w:rsidRPr="001B0A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D8149D" w:rsidRPr="001B0AEE">
        <w:rPr>
          <w:rFonts w:ascii="Times New Roman" w:hAnsi="Times New Roman" w:cs="Times New Roman"/>
          <w:sz w:val="28"/>
          <w:szCs w:val="28"/>
        </w:rPr>
        <w:t xml:space="preserve">компакт-диске </w:t>
      </w:r>
      <w:r w:rsidRPr="001B0AEE">
        <w:rPr>
          <w:rFonts w:ascii="Times New Roman" w:hAnsi="Times New Roman" w:cs="Times New Roman"/>
          <w:sz w:val="28"/>
          <w:szCs w:val="28"/>
        </w:rPr>
        <w:t>(CD), на котором должны содержаться программная документация</w:t>
      </w:r>
      <w:r w:rsidR="00E0671D" w:rsidRPr="001B0AEE">
        <w:rPr>
          <w:rFonts w:ascii="Times New Roman" w:hAnsi="Times New Roman" w:cs="Times New Roman"/>
          <w:sz w:val="28"/>
          <w:szCs w:val="28"/>
        </w:rPr>
        <w:t xml:space="preserve"> и</w:t>
      </w:r>
      <w:r w:rsidRPr="001B0AEE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E0671D" w:rsidRPr="001B0AEE">
        <w:rPr>
          <w:rFonts w:ascii="Times New Roman" w:hAnsi="Times New Roman" w:cs="Times New Roman"/>
          <w:sz w:val="28"/>
          <w:szCs w:val="28"/>
        </w:rPr>
        <w:t>,</w:t>
      </w:r>
      <w:r w:rsidRPr="001B0AEE">
        <w:rPr>
          <w:rFonts w:ascii="Times New Roman" w:hAnsi="Times New Roman" w:cs="Times New Roman"/>
          <w:sz w:val="28"/>
          <w:szCs w:val="28"/>
        </w:rPr>
        <w:t xml:space="preserve"> или </w:t>
      </w:r>
      <w:r w:rsidR="006E37DE" w:rsidRPr="001B0AEE">
        <w:rPr>
          <w:rFonts w:ascii="Times New Roman" w:hAnsi="Times New Roman" w:cs="Times New Roman"/>
          <w:sz w:val="28"/>
          <w:szCs w:val="28"/>
        </w:rPr>
        <w:t>в виде архива,</w:t>
      </w:r>
      <w:r w:rsidRPr="001B0AEE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E0671D" w:rsidRPr="001B0AE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B0AEE">
        <w:rPr>
          <w:rFonts w:ascii="Times New Roman" w:hAnsi="Times New Roman" w:cs="Times New Roman"/>
          <w:sz w:val="28"/>
          <w:szCs w:val="28"/>
        </w:rPr>
        <w:t>содержаться программная документация и приложение.</w:t>
      </w:r>
    </w:p>
    <w:p w14:paraId="40605C90" w14:textId="77777777" w:rsidR="00467F89" w:rsidRPr="00204500" w:rsidRDefault="00467F89" w:rsidP="009F305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045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9141C9" w14:textId="69F36C97" w:rsidR="00540254" w:rsidRPr="00204500" w:rsidRDefault="00540254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3961572"/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ПРОГРАММНОЙ ДОКУМЕНТАЦИИ</w:t>
      </w:r>
      <w:bookmarkEnd w:id="17"/>
    </w:p>
    <w:p w14:paraId="3E95BE78" w14:textId="16FA59E0" w:rsidR="00540254" w:rsidRPr="00204500" w:rsidRDefault="00EA116B" w:rsidP="009F305A">
      <w:pPr>
        <w:pStyle w:val="a3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04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</w:t>
      </w:r>
      <w:r w:rsidR="00540254" w:rsidRPr="00204500">
        <w:rPr>
          <w:rFonts w:ascii="Times New Roman" w:hAnsi="Times New Roman" w:cs="Times New Roman"/>
          <w:sz w:val="28"/>
          <w:szCs w:val="28"/>
        </w:rPr>
        <w:t>. Техническое задание (ГОСТ 19.201-78);</w:t>
      </w:r>
    </w:p>
    <w:p w14:paraId="7D25B337" w14:textId="2CC8DDE4" w:rsidR="00540254" w:rsidRPr="00204500" w:rsidRDefault="00EA116B" w:rsidP="009F305A">
      <w:pPr>
        <w:pStyle w:val="a3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04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</w:t>
      </w:r>
      <w:r w:rsidR="00540254" w:rsidRPr="00204500">
        <w:rPr>
          <w:rFonts w:ascii="Times New Roman" w:hAnsi="Times New Roman" w:cs="Times New Roman"/>
          <w:sz w:val="28"/>
          <w:szCs w:val="28"/>
        </w:rPr>
        <w:t>. Пояснительная записка (ГОСТ 19.404-79);</w:t>
      </w:r>
    </w:p>
    <w:p w14:paraId="4A18EB3E" w14:textId="73A9CFD4" w:rsidR="00540254" w:rsidRPr="00204500" w:rsidRDefault="00EA116B" w:rsidP="009F305A">
      <w:pPr>
        <w:pStyle w:val="a3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04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</w:t>
      </w:r>
      <w:r w:rsidR="00540254" w:rsidRPr="00204500">
        <w:rPr>
          <w:rFonts w:ascii="Times New Roman" w:hAnsi="Times New Roman" w:cs="Times New Roman"/>
          <w:sz w:val="28"/>
          <w:szCs w:val="28"/>
        </w:rPr>
        <w:t>. Программа и методика испытаний</w:t>
      </w:r>
      <w:r w:rsidR="00467F89" w:rsidRPr="00204500">
        <w:rPr>
          <w:rFonts w:ascii="Times New Roman" w:hAnsi="Times New Roman" w:cs="Times New Roman"/>
          <w:sz w:val="28"/>
          <w:szCs w:val="28"/>
        </w:rPr>
        <w:t xml:space="preserve"> </w:t>
      </w:r>
      <w:r w:rsidR="00540254" w:rsidRPr="00204500">
        <w:rPr>
          <w:rFonts w:ascii="Times New Roman" w:hAnsi="Times New Roman" w:cs="Times New Roman"/>
          <w:sz w:val="28"/>
          <w:szCs w:val="28"/>
        </w:rPr>
        <w:t>(ГОСТ 19.301-79);</w:t>
      </w:r>
    </w:p>
    <w:p w14:paraId="46BBB1E6" w14:textId="7D5AB665" w:rsidR="00540254" w:rsidRPr="00204500" w:rsidRDefault="00EA116B" w:rsidP="009F305A">
      <w:pPr>
        <w:pStyle w:val="a3"/>
        <w:numPr>
          <w:ilvl w:val="0"/>
          <w:numId w:val="16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04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CC5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204500">
        <w:rPr>
          <w:rFonts w:ascii="Times New Roman" w:hAnsi="Times New Roman" w:cs="Times New Roman"/>
          <w:sz w:val="28"/>
          <w:szCs w:val="28"/>
        </w:rPr>
        <w:t>»</w:t>
      </w:r>
      <w:r w:rsidR="00540254" w:rsidRPr="00204500">
        <w:rPr>
          <w:rFonts w:ascii="Times New Roman" w:hAnsi="Times New Roman" w:cs="Times New Roman"/>
          <w:sz w:val="28"/>
          <w:szCs w:val="28"/>
        </w:rPr>
        <w:t>. Текст программы. (ГОСТ 19.401-78)</w:t>
      </w:r>
      <w:r w:rsidR="00AF18D5" w:rsidRPr="00204500">
        <w:rPr>
          <w:rFonts w:ascii="Times New Roman" w:hAnsi="Times New Roman" w:cs="Times New Roman"/>
          <w:sz w:val="28"/>
          <w:szCs w:val="28"/>
        </w:rPr>
        <w:t>.</w:t>
      </w:r>
    </w:p>
    <w:p w14:paraId="7F7F7BD1" w14:textId="1421F1CD" w:rsidR="00F112ED" w:rsidRPr="00EA116B" w:rsidRDefault="00467F89" w:rsidP="0076319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br w:type="page"/>
      </w:r>
      <w:bookmarkStart w:id="18" w:name="_Toc73961573"/>
      <w:r w:rsidR="00EA116B" w:rsidRPr="007631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F112ED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18"/>
    </w:p>
    <w:p w14:paraId="2CEE3513" w14:textId="1B4F12B7" w:rsidR="00365F06" w:rsidRPr="001B0AEE" w:rsidRDefault="00EA116B" w:rsidP="009F305A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39615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E61473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65F06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требований</w:t>
      </w:r>
      <w:bookmarkEnd w:id="19"/>
    </w:p>
    <w:p w14:paraId="0B7DE9D3" w14:textId="77777777" w:rsidR="00E61473" w:rsidRPr="001B0AEE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Выполняемые работы:</w:t>
      </w:r>
      <w:r w:rsidR="007466AA" w:rsidRPr="001B0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5A64F" w14:textId="721F910E" w:rsidR="00365F06" w:rsidRPr="001B0AEE" w:rsidRDefault="00D76EEA" w:rsidP="00D76EE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Р</w:t>
      </w:r>
      <w:r w:rsidR="00365F06" w:rsidRPr="001B0AEE">
        <w:rPr>
          <w:rFonts w:ascii="Times New Roman" w:hAnsi="Times New Roman" w:cs="Times New Roman"/>
          <w:sz w:val="28"/>
          <w:szCs w:val="28"/>
        </w:rPr>
        <w:t>азработка технического задания на создание П</w:t>
      </w:r>
      <w:r w:rsidR="007466AA" w:rsidRPr="001B0AEE">
        <w:rPr>
          <w:rFonts w:ascii="Times New Roman" w:hAnsi="Times New Roman" w:cs="Times New Roman"/>
          <w:sz w:val="28"/>
          <w:szCs w:val="28"/>
        </w:rPr>
        <w:t>О</w:t>
      </w:r>
      <w:r w:rsidR="00365F06" w:rsidRPr="001B0AEE">
        <w:rPr>
          <w:rFonts w:ascii="Times New Roman" w:hAnsi="Times New Roman" w:cs="Times New Roman"/>
          <w:sz w:val="28"/>
          <w:szCs w:val="28"/>
        </w:rPr>
        <w:t>.</w:t>
      </w:r>
    </w:p>
    <w:p w14:paraId="07AA0FA0" w14:textId="352BD595" w:rsidR="00365F06" w:rsidRPr="001B0AEE" w:rsidRDefault="00365F06" w:rsidP="00D76EE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7466AA" w:rsidRPr="001B0AEE">
        <w:rPr>
          <w:rFonts w:ascii="Times New Roman" w:hAnsi="Times New Roman" w:cs="Times New Roman"/>
          <w:sz w:val="28"/>
          <w:szCs w:val="28"/>
        </w:rPr>
        <w:t>14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EA116B">
        <w:rPr>
          <w:rFonts w:ascii="Times New Roman" w:hAnsi="Times New Roman" w:cs="Times New Roman"/>
          <w:sz w:val="28"/>
          <w:szCs w:val="28"/>
        </w:rPr>
        <w:t>02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7466AA" w:rsidRPr="001B0AEE">
        <w:rPr>
          <w:rFonts w:ascii="Times New Roman" w:hAnsi="Times New Roman" w:cs="Times New Roman"/>
          <w:sz w:val="28"/>
          <w:szCs w:val="28"/>
        </w:rPr>
        <w:t>2</w:t>
      </w:r>
      <w:r w:rsidR="00EA116B">
        <w:rPr>
          <w:rFonts w:ascii="Times New Roman" w:hAnsi="Times New Roman" w:cs="Times New Roman"/>
          <w:sz w:val="28"/>
          <w:szCs w:val="28"/>
        </w:rPr>
        <w:t>1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1477F4" w:rsidRPr="001B0A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EA116B">
        <w:rPr>
          <w:rFonts w:ascii="Times New Roman" w:hAnsi="Times New Roman" w:cs="Times New Roman"/>
          <w:sz w:val="28"/>
          <w:szCs w:val="28"/>
        </w:rPr>
        <w:t>14</w:t>
      </w:r>
      <w:r w:rsidR="007466AA" w:rsidRPr="001B0AEE">
        <w:rPr>
          <w:rFonts w:ascii="Times New Roman" w:hAnsi="Times New Roman" w:cs="Times New Roman"/>
          <w:sz w:val="28"/>
          <w:szCs w:val="28"/>
        </w:rPr>
        <w:t>.</w:t>
      </w:r>
      <w:r w:rsidR="00EA116B">
        <w:rPr>
          <w:rFonts w:ascii="Times New Roman" w:hAnsi="Times New Roman" w:cs="Times New Roman"/>
          <w:sz w:val="28"/>
          <w:szCs w:val="28"/>
        </w:rPr>
        <w:t>04</w:t>
      </w:r>
      <w:r w:rsidR="007466AA" w:rsidRPr="001B0AEE">
        <w:rPr>
          <w:rFonts w:ascii="Times New Roman" w:hAnsi="Times New Roman" w:cs="Times New Roman"/>
          <w:sz w:val="28"/>
          <w:szCs w:val="28"/>
        </w:rPr>
        <w:t>.2</w:t>
      </w:r>
      <w:r w:rsidR="00EA116B">
        <w:rPr>
          <w:rFonts w:ascii="Times New Roman" w:hAnsi="Times New Roman" w:cs="Times New Roman"/>
          <w:sz w:val="28"/>
          <w:szCs w:val="28"/>
        </w:rPr>
        <w:t>1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</w:p>
    <w:p w14:paraId="5E6D06CF" w14:textId="2EF15454" w:rsidR="00365F06" w:rsidRPr="001B0AEE" w:rsidRDefault="00EA116B" w:rsidP="009F305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739615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E61473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61473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5F06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граммных средств</w:t>
      </w:r>
      <w:bookmarkEnd w:id="20"/>
    </w:p>
    <w:p w14:paraId="333E108E" w14:textId="77777777" w:rsidR="00044F36" w:rsidRPr="001B0AEE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Выполняемые работы:</w:t>
      </w:r>
      <w:r w:rsidR="00E61473" w:rsidRPr="001B0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B4353" w14:textId="086A2E96" w:rsidR="00365F06" w:rsidRPr="001B0AEE" w:rsidRDefault="00D76EEA" w:rsidP="00D76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Р</w:t>
      </w:r>
      <w:r w:rsidR="00365F06" w:rsidRPr="001B0AEE">
        <w:rPr>
          <w:rFonts w:ascii="Times New Roman" w:hAnsi="Times New Roman" w:cs="Times New Roman"/>
          <w:sz w:val="28"/>
          <w:szCs w:val="28"/>
        </w:rPr>
        <w:t>азработка, отладка и тестирование программных средств</w:t>
      </w:r>
      <w:r w:rsidR="007466AA" w:rsidRPr="001B0AEE">
        <w:rPr>
          <w:rFonts w:ascii="Times New Roman" w:hAnsi="Times New Roman" w:cs="Times New Roman"/>
          <w:sz w:val="28"/>
          <w:szCs w:val="28"/>
        </w:rPr>
        <w:t xml:space="preserve"> ПО</w:t>
      </w:r>
      <w:r w:rsidR="00A407E7" w:rsidRPr="001B0AEE">
        <w:rPr>
          <w:rFonts w:ascii="Times New Roman" w:hAnsi="Times New Roman" w:cs="Times New Roman"/>
          <w:sz w:val="28"/>
          <w:szCs w:val="28"/>
        </w:rPr>
        <w:t>.</w:t>
      </w:r>
    </w:p>
    <w:p w14:paraId="631281D2" w14:textId="421BE2F0" w:rsidR="00365F06" w:rsidRPr="001B0AEE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EA116B">
        <w:rPr>
          <w:rFonts w:ascii="Times New Roman" w:hAnsi="Times New Roman" w:cs="Times New Roman"/>
          <w:sz w:val="28"/>
          <w:szCs w:val="28"/>
        </w:rPr>
        <w:t>14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EA116B">
        <w:rPr>
          <w:rFonts w:ascii="Times New Roman" w:hAnsi="Times New Roman" w:cs="Times New Roman"/>
          <w:sz w:val="28"/>
          <w:szCs w:val="28"/>
        </w:rPr>
        <w:t>04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E61473" w:rsidRPr="001B0AEE">
        <w:rPr>
          <w:rFonts w:ascii="Times New Roman" w:hAnsi="Times New Roman" w:cs="Times New Roman"/>
          <w:sz w:val="28"/>
          <w:szCs w:val="28"/>
        </w:rPr>
        <w:t>2</w:t>
      </w:r>
      <w:r w:rsidR="00EA116B">
        <w:rPr>
          <w:rFonts w:ascii="Times New Roman" w:hAnsi="Times New Roman" w:cs="Times New Roman"/>
          <w:sz w:val="28"/>
          <w:szCs w:val="28"/>
        </w:rPr>
        <w:t>1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1477F4" w:rsidRPr="001B0A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EA116B">
        <w:rPr>
          <w:rFonts w:ascii="Times New Roman" w:hAnsi="Times New Roman" w:cs="Times New Roman"/>
          <w:sz w:val="28"/>
          <w:szCs w:val="28"/>
        </w:rPr>
        <w:t>15</w:t>
      </w:r>
      <w:r w:rsidRPr="001B0AEE">
        <w:rPr>
          <w:rFonts w:ascii="Times New Roman" w:hAnsi="Times New Roman" w:cs="Times New Roman"/>
          <w:sz w:val="28"/>
          <w:szCs w:val="28"/>
        </w:rPr>
        <w:t>.0</w:t>
      </w:r>
      <w:r w:rsidR="00EA116B">
        <w:rPr>
          <w:rFonts w:ascii="Times New Roman" w:hAnsi="Times New Roman" w:cs="Times New Roman"/>
          <w:sz w:val="28"/>
          <w:szCs w:val="28"/>
        </w:rPr>
        <w:t>5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7466AA" w:rsidRPr="001B0AEE">
        <w:rPr>
          <w:rFonts w:ascii="Times New Roman" w:hAnsi="Times New Roman" w:cs="Times New Roman"/>
          <w:sz w:val="28"/>
          <w:szCs w:val="28"/>
        </w:rPr>
        <w:t>21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</w:p>
    <w:p w14:paraId="580B37BE" w14:textId="6C155D20" w:rsidR="00365F06" w:rsidRPr="001B0AEE" w:rsidRDefault="00EA116B" w:rsidP="009F305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739615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E61473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E61473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65F06" w:rsidRPr="001B0A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емка работ</w:t>
      </w:r>
      <w:bookmarkEnd w:id="21"/>
    </w:p>
    <w:p w14:paraId="52DEDF29" w14:textId="77777777" w:rsidR="00044F36" w:rsidRPr="001B0AEE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Выполняемые работы:</w:t>
      </w:r>
      <w:r w:rsidR="00E61473" w:rsidRPr="001B0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87C37" w14:textId="04066FB9" w:rsidR="00365F06" w:rsidRPr="001B0AEE" w:rsidRDefault="00D76EEA" w:rsidP="00D76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>П</w:t>
      </w:r>
      <w:r w:rsidR="00365F06" w:rsidRPr="001B0AEE">
        <w:rPr>
          <w:rFonts w:ascii="Times New Roman" w:hAnsi="Times New Roman" w:cs="Times New Roman"/>
          <w:sz w:val="28"/>
          <w:szCs w:val="28"/>
        </w:rPr>
        <w:t>роведение предварительных испытаний.</w:t>
      </w:r>
    </w:p>
    <w:p w14:paraId="2AB1F690" w14:textId="3FCDEDD5" w:rsidR="00365F06" w:rsidRPr="001B0AEE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AEE">
        <w:rPr>
          <w:rFonts w:ascii="Times New Roman" w:hAnsi="Times New Roman" w:cs="Times New Roman"/>
          <w:sz w:val="28"/>
          <w:szCs w:val="28"/>
        </w:rPr>
        <w:t xml:space="preserve">Сроки: </w:t>
      </w:r>
      <w:r w:rsidR="00EA116B">
        <w:rPr>
          <w:rFonts w:ascii="Times New Roman" w:hAnsi="Times New Roman" w:cs="Times New Roman"/>
          <w:sz w:val="28"/>
          <w:szCs w:val="28"/>
        </w:rPr>
        <w:t>15</w:t>
      </w:r>
      <w:r w:rsidRPr="001B0AEE">
        <w:rPr>
          <w:rFonts w:ascii="Times New Roman" w:hAnsi="Times New Roman" w:cs="Times New Roman"/>
          <w:sz w:val="28"/>
          <w:szCs w:val="28"/>
        </w:rPr>
        <w:t>.0</w:t>
      </w:r>
      <w:r w:rsidR="00EA116B">
        <w:rPr>
          <w:rFonts w:ascii="Times New Roman" w:hAnsi="Times New Roman" w:cs="Times New Roman"/>
          <w:sz w:val="28"/>
          <w:szCs w:val="28"/>
        </w:rPr>
        <w:t>5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7466AA" w:rsidRPr="001B0AEE">
        <w:rPr>
          <w:rFonts w:ascii="Times New Roman" w:hAnsi="Times New Roman" w:cs="Times New Roman"/>
          <w:sz w:val="28"/>
          <w:szCs w:val="28"/>
        </w:rPr>
        <w:t>21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1477F4" w:rsidRPr="001B0A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1B0AEE">
        <w:rPr>
          <w:rFonts w:ascii="Times New Roman" w:hAnsi="Times New Roman" w:cs="Times New Roman"/>
          <w:sz w:val="28"/>
          <w:szCs w:val="28"/>
        </w:rPr>
        <w:t xml:space="preserve"> </w:t>
      </w:r>
      <w:r w:rsidR="00EA116B">
        <w:rPr>
          <w:rFonts w:ascii="Times New Roman" w:hAnsi="Times New Roman" w:cs="Times New Roman"/>
          <w:sz w:val="28"/>
          <w:szCs w:val="28"/>
        </w:rPr>
        <w:t>15</w:t>
      </w:r>
      <w:r w:rsidRPr="001B0AEE">
        <w:rPr>
          <w:rFonts w:ascii="Times New Roman" w:hAnsi="Times New Roman" w:cs="Times New Roman"/>
          <w:sz w:val="28"/>
          <w:szCs w:val="28"/>
        </w:rPr>
        <w:t>.0</w:t>
      </w:r>
      <w:r w:rsidR="00EA116B">
        <w:rPr>
          <w:rFonts w:ascii="Times New Roman" w:hAnsi="Times New Roman" w:cs="Times New Roman"/>
          <w:sz w:val="28"/>
          <w:szCs w:val="28"/>
        </w:rPr>
        <w:t>6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  <w:r w:rsidR="007466AA" w:rsidRPr="001B0AEE">
        <w:rPr>
          <w:rFonts w:ascii="Times New Roman" w:hAnsi="Times New Roman" w:cs="Times New Roman"/>
          <w:sz w:val="28"/>
          <w:szCs w:val="28"/>
        </w:rPr>
        <w:t>21</w:t>
      </w:r>
      <w:r w:rsidRPr="001B0AEE">
        <w:rPr>
          <w:rFonts w:ascii="Times New Roman" w:hAnsi="Times New Roman" w:cs="Times New Roman"/>
          <w:sz w:val="28"/>
          <w:szCs w:val="28"/>
        </w:rPr>
        <w:t>.</w:t>
      </w:r>
    </w:p>
    <w:p w14:paraId="6E946E25" w14:textId="77777777" w:rsidR="00467F89" w:rsidRPr="00204500" w:rsidRDefault="00467F89" w:rsidP="009F3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br w:type="page"/>
      </w:r>
    </w:p>
    <w:p w14:paraId="084CCF14" w14:textId="0B62DE35" w:rsidR="00365F06" w:rsidRPr="00204500" w:rsidRDefault="00FE0D0C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39615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7F89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КОНТРОЛЯ И ПРИЕМКИ ПО</w:t>
      </w:r>
      <w:bookmarkEnd w:id="22"/>
    </w:p>
    <w:p w14:paraId="05B0E0CD" w14:textId="3F851911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E61473" w:rsidRPr="00204500">
        <w:rPr>
          <w:rFonts w:ascii="Times New Roman" w:hAnsi="Times New Roman" w:cs="Times New Roman"/>
          <w:sz w:val="28"/>
          <w:szCs w:val="28"/>
        </w:rPr>
        <w:t>ПО</w:t>
      </w:r>
      <w:r w:rsidRPr="00204500">
        <w:rPr>
          <w:rFonts w:ascii="Times New Roman" w:hAnsi="Times New Roman" w:cs="Times New Roman"/>
          <w:sz w:val="28"/>
          <w:szCs w:val="28"/>
        </w:rPr>
        <w:t xml:space="preserve"> устанавливаются предварительные испытания. Приемку работ должна осуществлять приемочная комиссия, в состав которой включаются:</w:t>
      </w:r>
    </w:p>
    <w:p w14:paraId="6DACC43A" w14:textId="65F5AA6E" w:rsidR="00365F06" w:rsidRPr="00204500" w:rsidRDefault="00365F06" w:rsidP="009F305A">
      <w:pPr>
        <w:pStyle w:val="a3"/>
        <w:numPr>
          <w:ilvl w:val="0"/>
          <w:numId w:val="1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44F36" w:rsidRPr="00204500">
        <w:rPr>
          <w:rFonts w:ascii="Times New Roman" w:hAnsi="Times New Roman" w:cs="Times New Roman"/>
          <w:sz w:val="28"/>
          <w:szCs w:val="28"/>
        </w:rPr>
        <w:t>з</w:t>
      </w:r>
      <w:r w:rsidRPr="00204500">
        <w:rPr>
          <w:rFonts w:ascii="Times New Roman" w:hAnsi="Times New Roman" w:cs="Times New Roman"/>
          <w:sz w:val="28"/>
          <w:szCs w:val="28"/>
        </w:rPr>
        <w:t>аказчика;</w:t>
      </w:r>
    </w:p>
    <w:p w14:paraId="17F0E846" w14:textId="16C6AC3E" w:rsidR="00365F06" w:rsidRPr="00204500" w:rsidRDefault="00365F06" w:rsidP="009F305A">
      <w:pPr>
        <w:pStyle w:val="a3"/>
        <w:numPr>
          <w:ilvl w:val="0"/>
          <w:numId w:val="1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044F36" w:rsidRPr="00204500">
        <w:rPr>
          <w:rFonts w:ascii="Times New Roman" w:hAnsi="Times New Roman" w:cs="Times New Roman"/>
          <w:sz w:val="28"/>
          <w:szCs w:val="28"/>
        </w:rPr>
        <w:t>и</w:t>
      </w:r>
      <w:r w:rsidRPr="00204500">
        <w:rPr>
          <w:rFonts w:ascii="Times New Roman" w:hAnsi="Times New Roman" w:cs="Times New Roman"/>
          <w:sz w:val="28"/>
          <w:szCs w:val="28"/>
        </w:rPr>
        <w:t>сполнителя</w:t>
      </w:r>
      <w:r w:rsidR="00E61473" w:rsidRPr="00204500">
        <w:rPr>
          <w:rFonts w:ascii="Times New Roman" w:hAnsi="Times New Roman" w:cs="Times New Roman"/>
          <w:sz w:val="28"/>
          <w:szCs w:val="28"/>
        </w:rPr>
        <w:t>.</w:t>
      </w:r>
    </w:p>
    <w:p w14:paraId="100B7B02" w14:textId="77777777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При проведении испытаний приемочной комиссии предъявляются разработанные исполнителем материалы. Комплектность документации определяется требования настоящего ТЗ.</w:t>
      </w:r>
    </w:p>
    <w:p w14:paraId="237AAA56" w14:textId="455CF85F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редварительные испытания заканчиваются подписанием приемочной комиссией протокола с описанием необходимых исправлений в </w:t>
      </w:r>
      <w:r w:rsidR="00E61473" w:rsidRPr="00204500">
        <w:rPr>
          <w:rFonts w:ascii="Times New Roman" w:hAnsi="Times New Roman" w:cs="Times New Roman"/>
          <w:sz w:val="28"/>
          <w:szCs w:val="28"/>
        </w:rPr>
        <w:t>ПО</w:t>
      </w:r>
      <w:r w:rsidRPr="00204500">
        <w:rPr>
          <w:rFonts w:ascii="Times New Roman" w:hAnsi="Times New Roman" w:cs="Times New Roman"/>
          <w:sz w:val="28"/>
          <w:szCs w:val="28"/>
        </w:rPr>
        <w:t>.</w:t>
      </w:r>
    </w:p>
    <w:p w14:paraId="33E557F8" w14:textId="7CC60968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После того как все ошибки исправлены, осуществляются повторные предварительные испытания. На повторные предварительные испытания </w:t>
      </w:r>
      <w:r w:rsidR="00E61473" w:rsidRPr="00204500">
        <w:rPr>
          <w:rFonts w:ascii="Times New Roman" w:hAnsi="Times New Roman" w:cs="Times New Roman"/>
          <w:sz w:val="28"/>
          <w:szCs w:val="28"/>
        </w:rPr>
        <w:t>и</w:t>
      </w:r>
      <w:r w:rsidRPr="00204500">
        <w:rPr>
          <w:rFonts w:ascii="Times New Roman" w:hAnsi="Times New Roman" w:cs="Times New Roman"/>
          <w:sz w:val="28"/>
          <w:szCs w:val="28"/>
        </w:rPr>
        <w:t>сполнителем предъявляется доработанн</w:t>
      </w:r>
      <w:r w:rsidR="00E61473" w:rsidRPr="00204500">
        <w:rPr>
          <w:rFonts w:ascii="Times New Roman" w:hAnsi="Times New Roman" w:cs="Times New Roman"/>
          <w:sz w:val="28"/>
          <w:szCs w:val="28"/>
        </w:rPr>
        <w:t>ое ПО</w:t>
      </w:r>
      <w:r w:rsidRPr="00204500">
        <w:rPr>
          <w:rFonts w:ascii="Times New Roman" w:hAnsi="Times New Roman" w:cs="Times New Roman"/>
          <w:sz w:val="28"/>
          <w:szCs w:val="28"/>
        </w:rPr>
        <w:t xml:space="preserve">. Если все выполнено испытания завершаются. </w:t>
      </w:r>
    </w:p>
    <w:p w14:paraId="2A4A576A" w14:textId="77777777" w:rsidR="00467F89" w:rsidRPr="00204500" w:rsidRDefault="00467F89" w:rsidP="009F305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br w:type="page"/>
      </w:r>
    </w:p>
    <w:p w14:paraId="006C9DD0" w14:textId="12BA7748" w:rsidR="00365F06" w:rsidRPr="00204500" w:rsidRDefault="00FE0D0C" w:rsidP="009F305A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739615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65F06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F18D5" w:rsidRPr="0020450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ДОКУМЕНТИРОВАНИЮ</w:t>
      </w:r>
      <w:bookmarkEnd w:id="23"/>
    </w:p>
    <w:p w14:paraId="25A4952B" w14:textId="77777777" w:rsidR="00365F06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>Документы должны быть представлены на бумажном виде. Возможно предоставление комплекта документации и текстов программ на компакт-дисках.</w:t>
      </w:r>
    </w:p>
    <w:p w14:paraId="3FA2AB62" w14:textId="14642DDB" w:rsidR="00942B7D" w:rsidRPr="00204500" w:rsidRDefault="00365F06" w:rsidP="009F30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500">
        <w:rPr>
          <w:rFonts w:ascii="Times New Roman" w:hAnsi="Times New Roman" w:cs="Times New Roman"/>
          <w:sz w:val="28"/>
          <w:szCs w:val="28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</w:t>
      </w:r>
      <w:r w:rsidR="00EA116B">
        <w:rPr>
          <w:rFonts w:ascii="Times New Roman" w:hAnsi="Times New Roman" w:cs="Times New Roman"/>
          <w:sz w:val="28"/>
          <w:szCs w:val="28"/>
        </w:rPr>
        <w:t>Игр</w:t>
      </w:r>
      <w:r w:rsidR="00EA116B">
        <w:rPr>
          <w:rFonts w:ascii="Times New Roman" w:hAnsi="Times New Roman" w:cs="Times New Roman"/>
          <w:sz w:val="28"/>
          <w:szCs w:val="28"/>
        </w:rPr>
        <w:t>ы</w:t>
      </w:r>
      <w:r w:rsidR="00EA116B">
        <w:rPr>
          <w:rFonts w:ascii="Times New Roman" w:hAnsi="Times New Roman" w:cs="Times New Roman"/>
          <w:sz w:val="28"/>
          <w:szCs w:val="28"/>
        </w:rPr>
        <w:t xml:space="preserve"> </w:t>
      </w:r>
      <w:r w:rsidR="00EA116B" w:rsidRPr="00204500">
        <w:rPr>
          <w:rFonts w:ascii="Times New Roman" w:hAnsi="Times New Roman" w:cs="Times New Roman"/>
          <w:sz w:val="28"/>
          <w:szCs w:val="28"/>
        </w:rPr>
        <w:t>«</w:t>
      </w:r>
      <w:r w:rsidR="00EA116B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EA116B" w:rsidRPr="00CC5B91">
        <w:rPr>
          <w:rFonts w:ascii="Times New Roman" w:hAnsi="Times New Roman" w:cs="Times New Roman"/>
          <w:sz w:val="28"/>
          <w:szCs w:val="28"/>
        </w:rPr>
        <w:t xml:space="preserve"> </w:t>
      </w:r>
      <w:r w:rsidR="00EA116B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="00EA116B" w:rsidRPr="00204500">
        <w:rPr>
          <w:rFonts w:ascii="Times New Roman" w:hAnsi="Times New Roman" w:cs="Times New Roman"/>
          <w:sz w:val="28"/>
          <w:szCs w:val="28"/>
        </w:rPr>
        <w:t>»</w:t>
      </w:r>
      <w:r w:rsidRPr="00204500">
        <w:rPr>
          <w:rFonts w:ascii="Times New Roman" w:hAnsi="Times New Roman" w:cs="Times New Roman"/>
          <w:sz w:val="28"/>
          <w:szCs w:val="28"/>
        </w:rPr>
        <w:t>, должен соответствовать комплекту поставки компании.</w:t>
      </w:r>
    </w:p>
    <w:sectPr w:rsidR="00942B7D" w:rsidRPr="00204500" w:rsidSect="006B6F0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3040" w14:textId="77777777" w:rsidR="00903FAB" w:rsidRDefault="00903FAB" w:rsidP="006E3256">
      <w:pPr>
        <w:spacing w:after="0" w:line="240" w:lineRule="auto"/>
      </w:pPr>
      <w:r>
        <w:separator/>
      </w:r>
    </w:p>
  </w:endnote>
  <w:endnote w:type="continuationSeparator" w:id="0">
    <w:p w14:paraId="11EB297E" w14:textId="77777777" w:rsidR="00903FAB" w:rsidRDefault="00903FAB" w:rsidP="006E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9902556"/>
      <w:docPartObj>
        <w:docPartGallery w:val="Page Numbers (Bottom of Page)"/>
        <w:docPartUnique/>
      </w:docPartObj>
    </w:sdtPr>
    <w:sdtEndPr/>
    <w:sdtContent>
      <w:p w14:paraId="18F78D2B" w14:textId="58615D9B" w:rsidR="00AD3ACE" w:rsidRDefault="00AD3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74B19B" w14:textId="77777777" w:rsidR="00AD3ACE" w:rsidRDefault="00AD3A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9A9B0" w14:textId="77777777" w:rsidR="00903FAB" w:rsidRDefault="00903FAB" w:rsidP="006E3256">
      <w:pPr>
        <w:spacing w:after="0" w:line="240" w:lineRule="auto"/>
      </w:pPr>
      <w:r>
        <w:separator/>
      </w:r>
    </w:p>
  </w:footnote>
  <w:footnote w:type="continuationSeparator" w:id="0">
    <w:p w14:paraId="2CC6F106" w14:textId="77777777" w:rsidR="00903FAB" w:rsidRDefault="00903FAB" w:rsidP="006E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879"/>
    <w:multiLevelType w:val="hybridMultilevel"/>
    <w:tmpl w:val="2A2A0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72575"/>
    <w:multiLevelType w:val="hybridMultilevel"/>
    <w:tmpl w:val="8A7C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4597"/>
    <w:multiLevelType w:val="hybridMultilevel"/>
    <w:tmpl w:val="0E123438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31C9"/>
    <w:multiLevelType w:val="hybridMultilevel"/>
    <w:tmpl w:val="54465A40"/>
    <w:lvl w:ilvl="0" w:tplc="468839B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987163"/>
    <w:multiLevelType w:val="hybridMultilevel"/>
    <w:tmpl w:val="52B66BBC"/>
    <w:lvl w:ilvl="0" w:tplc="468839BE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92C4A"/>
    <w:multiLevelType w:val="hybridMultilevel"/>
    <w:tmpl w:val="8A427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F8360E"/>
    <w:multiLevelType w:val="hybridMultilevel"/>
    <w:tmpl w:val="D48C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184DFD"/>
    <w:multiLevelType w:val="hybridMultilevel"/>
    <w:tmpl w:val="3F90C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F4E"/>
    <w:multiLevelType w:val="hybridMultilevel"/>
    <w:tmpl w:val="F282FA36"/>
    <w:lvl w:ilvl="0" w:tplc="04190011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162571"/>
    <w:multiLevelType w:val="hybridMultilevel"/>
    <w:tmpl w:val="4356A9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F73138"/>
    <w:multiLevelType w:val="hybridMultilevel"/>
    <w:tmpl w:val="96467C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C8086F"/>
    <w:multiLevelType w:val="hybridMultilevel"/>
    <w:tmpl w:val="A748EC42"/>
    <w:lvl w:ilvl="0" w:tplc="468839B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FCD2E4B"/>
    <w:multiLevelType w:val="hybridMultilevel"/>
    <w:tmpl w:val="CDA61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08F2"/>
    <w:multiLevelType w:val="hybridMultilevel"/>
    <w:tmpl w:val="B28AE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A75EAE"/>
    <w:multiLevelType w:val="hybridMultilevel"/>
    <w:tmpl w:val="053295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60A3104C"/>
    <w:multiLevelType w:val="hybridMultilevel"/>
    <w:tmpl w:val="CC88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B68AE"/>
    <w:multiLevelType w:val="hybridMultilevel"/>
    <w:tmpl w:val="CC88F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C42"/>
    <w:multiLevelType w:val="hybridMultilevel"/>
    <w:tmpl w:val="FDBE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C536F"/>
    <w:multiLevelType w:val="hybridMultilevel"/>
    <w:tmpl w:val="378AFF62"/>
    <w:lvl w:ilvl="0" w:tplc="468839B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7273"/>
    <w:multiLevelType w:val="hybridMultilevel"/>
    <w:tmpl w:val="C16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C009E"/>
    <w:multiLevelType w:val="hybridMultilevel"/>
    <w:tmpl w:val="96467C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651903"/>
    <w:multiLevelType w:val="hybridMultilevel"/>
    <w:tmpl w:val="70EA21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072972"/>
    <w:multiLevelType w:val="hybridMultilevel"/>
    <w:tmpl w:val="83AC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664B"/>
    <w:multiLevelType w:val="hybridMultilevel"/>
    <w:tmpl w:val="4FD86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F77420"/>
    <w:multiLevelType w:val="hybridMultilevel"/>
    <w:tmpl w:val="9D322E2C"/>
    <w:lvl w:ilvl="0" w:tplc="04190011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A3E75"/>
    <w:multiLevelType w:val="hybridMultilevel"/>
    <w:tmpl w:val="9BE06A36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2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11"/>
  </w:num>
  <w:num w:numId="10">
    <w:abstractNumId w:val="3"/>
  </w:num>
  <w:num w:numId="11">
    <w:abstractNumId w:val="18"/>
  </w:num>
  <w:num w:numId="12">
    <w:abstractNumId w:val="4"/>
  </w:num>
  <w:num w:numId="13">
    <w:abstractNumId w:val="9"/>
  </w:num>
  <w:num w:numId="14">
    <w:abstractNumId w:val="0"/>
  </w:num>
  <w:num w:numId="15">
    <w:abstractNumId w:val="25"/>
  </w:num>
  <w:num w:numId="16">
    <w:abstractNumId w:val="8"/>
  </w:num>
  <w:num w:numId="17">
    <w:abstractNumId w:val="2"/>
  </w:num>
  <w:num w:numId="18">
    <w:abstractNumId w:val="24"/>
  </w:num>
  <w:num w:numId="19">
    <w:abstractNumId w:val="13"/>
  </w:num>
  <w:num w:numId="20">
    <w:abstractNumId w:val="21"/>
  </w:num>
  <w:num w:numId="21">
    <w:abstractNumId w:val="23"/>
  </w:num>
  <w:num w:numId="22">
    <w:abstractNumId w:val="6"/>
  </w:num>
  <w:num w:numId="23">
    <w:abstractNumId w:val="15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7D"/>
    <w:rsid w:val="00044F36"/>
    <w:rsid w:val="000F764B"/>
    <w:rsid w:val="00122374"/>
    <w:rsid w:val="001477F4"/>
    <w:rsid w:val="001B0AEE"/>
    <w:rsid w:val="001B7B28"/>
    <w:rsid w:val="001F447B"/>
    <w:rsid w:val="00204500"/>
    <w:rsid w:val="00232279"/>
    <w:rsid w:val="002329A5"/>
    <w:rsid w:val="002A5242"/>
    <w:rsid w:val="00313BCA"/>
    <w:rsid w:val="00360260"/>
    <w:rsid w:val="00365F06"/>
    <w:rsid w:val="00382F60"/>
    <w:rsid w:val="003B1D7F"/>
    <w:rsid w:val="00466835"/>
    <w:rsid w:val="00467F89"/>
    <w:rsid w:val="004A335B"/>
    <w:rsid w:val="004C626E"/>
    <w:rsid w:val="005276BC"/>
    <w:rsid w:val="00540254"/>
    <w:rsid w:val="006054B5"/>
    <w:rsid w:val="006479A6"/>
    <w:rsid w:val="00655E18"/>
    <w:rsid w:val="00682536"/>
    <w:rsid w:val="006A3509"/>
    <w:rsid w:val="006B6F0A"/>
    <w:rsid w:val="006E3256"/>
    <w:rsid w:val="006E37DE"/>
    <w:rsid w:val="006E549B"/>
    <w:rsid w:val="007424F8"/>
    <w:rsid w:val="00743BA9"/>
    <w:rsid w:val="007466AA"/>
    <w:rsid w:val="00763199"/>
    <w:rsid w:val="00792511"/>
    <w:rsid w:val="007A4E4A"/>
    <w:rsid w:val="007C62EF"/>
    <w:rsid w:val="0082408F"/>
    <w:rsid w:val="00853350"/>
    <w:rsid w:val="008D44E6"/>
    <w:rsid w:val="00903FAB"/>
    <w:rsid w:val="00917C6A"/>
    <w:rsid w:val="00942B7D"/>
    <w:rsid w:val="009F305A"/>
    <w:rsid w:val="00A407E7"/>
    <w:rsid w:val="00A45590"/>
    <w:rsid w:val="00A461AA"/>
    <w:rsid w:val="00A77136"/>
    <w:rsid w:val="00AC4252"/>
    <w:rsid w:val="00AD3ACE"/>
    <w:rsid w:val="00AE260F"/>
    <w:rsid w:val="00AF18D5"/>
    <w:rsid w:val="00AF6F61"/>
    <w:rsid w:val="00B047B9"/>
    <w:rsid w:val="00BC06CA"/>
    <w:rsid w:val="00C51E43"/>
    <w:rsid w:val="00C7092F"/>
    <w:rsid w:val="00CC5B91"/>
    <w:rsid w:val="00CD18C5"/>
    <w:rsid w:val="00CD7964"/>
    <w:rsid w:val="00D14A71"/>
    <w:rsid w:val="00D50F0F"/>
    <w:rsid w:val="00D76EEA"/>
    <w:rsid w:val="00D8149D"/>
    <w:rsid w:val="00D92B0B"/>
    <w:rsid w:val="00DB201D"/>
    <w:rsid w:val="00DB6642"/>
    <w:rsid w:val="00E0671D"/>
    <w:rsid w:val="00E32BBB"/>
    <w:rsid w:val="00E61473"/>
    <w:rsid w:val="00EA116B"/>
    <w:rsid w:val="00EB0131"/>
    <w:rsid w:val="00F07E93"/>
    <w:rsid w:val="00F112ED"/>
    <w:rsid w:val="00F54AD7"/>
    <w:rsid w:val="00F7239E"/>
    <w:rsid w:val="00FA07C0"/>
    <w:rsid w:val="00FE0D0C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E6C0"/>
  <w15:chartTrackingRefBased/>
  <w15:docId w15:val="{6085B52F-2307-43E1-A7E3-EB911B98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2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256"/>
  </w:style>
  <w:style w:type="paragraph" w:styleId="a6">
    <w:name w:val="footer"/>
    <w:basedOn w:val="a"/>
    <w:link w:val="a7"/>
    <w:uiPriority w:val="99"/>
    <w:unhideWhenUsed/>
    <w:rsid w:val="006E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256"/>
  </w:style>
  <w:style w:type="table" w:styleId="a8">
    <w:name w:val="Table Grid"/>
    <w:basedOn w:val="a1"/>
    <w:uiPriority w:val="39"/>
    <w:rsid w:val="006E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0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B013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01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6F6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71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E06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5DFE43-BDF0-45CD-85AC-1477122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Трошин Станислав Сергеевич</cp:lastModifiedBy>
  <cp:revision>33</cp:revision>
  <dcterms:created xsi:type="dcterms:W3CDTF">2020-10-21T18:26:00Z</dcterms:created>
  <dcterms:modified xsi:type="dcterms:W3CDTF">2021-06-07T09:33:00Z</dcterms:modified>
</cp:coreProperties>
</file>